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E0" w:rsidRPr="004D24A8" w:rsidRDefault="00D82BE0" w:rsidP="00D82BE0">
      <w:pPr>
        <w:spacing w:after="0" w:line="240" w:lineRule="auto"/>
        <w:rPr>
          <w:rFonts w:ascii="Arial" w:hAnsi="Arial" w:cs="Arial"/>
          <w:b/>
          <w:lang w:val="en-US"/>
        </w:rPr>
      </w:pPr>
      <w:r w:rsidRPr="004D24A8">
        <w:rPr>
          <w:rFonts w:ascii="Arial" w:hAnsi="Arial" w:cs="Arial"/>
          <w:b/>
          <w:lang w:val="en-US"/>
        </w:rPr>
        <w:t xml:space="preserve">Fokus </w:t>
      </w:r>
      <w:r w:rsidR="00C04AD8" w:rsidRPr="004D24A8">
        <w:rPr>
          <w:rFonts w:ascii="Arial" w:hAnsi="Arial" w:cs="Arial"/>
          <w:b/>
          <w:lang w:val="en-US"/>
        </w:rPr>
        <w:t xml:space="preserve">kurs </w:t>
      </w:r>
      <w:r w:rsidR="00E3699B">
        <w:rPr>
          <w:rFonts w:ascii="Arial" w:hAnsi="Arial" w:cs="Arial"/>
          <w:b/>
          <w:lang w:val="en-US"/>
        </w:rPr>
        <w:t>7</w:t>
      </w:r>
      <w:r w:rsidR="009958CF" w:rsidRPr="004D24A8">
        <w:rPr>
          <w:rFonts w:ascii="Arial" w:hAnsi="Arial" w:cs="Arial"/>
          <w:b/>
          <w:lang w:val="en-US"/>
        </w:rPr>
        <w:t>, äänitteen sisällys</w:t>
      </w:r>
    </w:p>
    <w:p w:rsidR="00C04AD8" w:rsidRDefault="00C04AD8" w:rsidP="00D82BE0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5A0A" w:rsidRPr="004D24A8" w:rsidRDefault="001B5A0A" w:rsidP="00D82BE0">
      <w:pPr>
        <w:spacing w:after="0" w:line="240" w:lineRule="auto"/>
        <w:rPr>
          <w:rFonts w:ascii="Arial" w:hAnsi="Arial" w:cs="Arial"/>
          <w:b/>
          <w:lang w:val="en-US"/>
        </w:rPr>
      </w:pPr>
    </w:p>
    <w:p w:rsidR="00847750" w:rsidRPr="004D24A8" w:rsidRDefault="00847750" w:rsidP="00C65352">
      <w:pPr>
        <w:tabs>
          <w:tab w:val="left" w:pos="1276"/>
          <w:tab w:val="left" w:pos="6521"/>
        </w:tabs>
        <w:spacing w:after="0" w:line="240" w:lineRule="auto"/>
        <w:rPr>
          <w:rFonts w:ascii="Arial" w:hAnsi="Arial" w:cs="Arial"/>
          <w:b/>
          <w:lang w:val="en-US"/>
        </w:rPr>
      </w:pPr>
      <w:r w:rsidRPr="004D24A8">
        <w:rPr>
          <w:rFonts w:ascii="Arial" w:hAnsi="Arial" w:cs="Arial"/>
          <w:b/>
          <w:lang w:val="en-US"/>
        </w:rPr>
        <w:t>Track</w:t>
      </w:r>
      <w:r w:rsidRPr="004D24A8">
        <w:rPr>
          <w:rFonts w:ascii="Arial" w:hAnsi="Arial" w:cs="Arial"/>
          <w:b/>
          <w:lang w:val="en-US"/>
        </w:rPr>
        <w:tab/>
        <w:t>Text</w:t>
      </w:r>
      <w:r w:rsidR="00C65352" w:rsidRPr="004D24A8">
        <w:rPr>
          <w:rFonts w:ascii="Arial" w:hAnsi="Arial" w:cs="Arial"/>
          <w:b/>
          <w:lang w:val="en-US"/>
        </w:rPr>
        <w:t>, övning</w:t>
      </w:r>
      <w:r w:rsidR="00C65352" w:rsidRPr="004D24A8">
        <w:rPr>
          <w:rFonts w:ascii="Arial" w:hAnsi="Arial" w:cs="Arial"/>
          <w:b/>
          <w:lang w:val="en-US"/>
        </w:rPr>
        <w:tab/>
      </w:r>
      <w:r w:rsidRPr="004D24A8">
        <w:rPr>
          <w:rFonts w:ascii="Arial" w:hAnsi="Arial" w:cs="Arial"/>
          <w:b/>
          <w:lang w:val="en-US"/>
        </w:rPr>
        <w:t>Längd</w:t>
      </w:r>
    </w:p>
    <w:p w:rsidR="009958CF" w:rsidRPr="004D24A8" w:rsidRDefault="009958CF" w:rsidP="00C65352">
      <w:pPr>
        <w:tabs>
          <w:tab w:val="left" w:pos="1276"/>
          <w:tab w:val="left" w:pos="6521"/>
        </w:tabs>
        <w:spacing w:after="0" w:line="240" w:lineRule="auto"/>
        <w:rPr>
          <w:rFonts w:ascii="Arial" w:hAnsi="Arial" w:cs="Arial"/>
          <w:b/>
          <w:lang w:val="en-US"/>
        </w:rPr>
      </w:pPr>
    </w:p>
    <w:p w:rsidR="00E3699B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</w:t>
      </w:r>
      <w:r w:rsidRPr="004D24A8">
        <w:rPr>
          <w:rFonts w:ascii="Arial" w:hAnsi="Arial" w:cs="Arial"/>
          <w:lang w:val="en-US"/>
        </w:rPr>
        <w:tab/>
      </w:r>
      <w:r w:rsidR="00E3699B" w:rsidRPr="004D24A8">
        <w:rPr>
          <w:rFonts w:ascii="Arial" w:hAnsi="Arial" w:cs="Arial"/>
          <w:lang w:val="sv-SE"/>
        </w:rPr>
        <w:t>Start, övning 1a (s. 16)</w:t>
      </w:r>
      <w:r w:rsidR="00E3699B" w:rsidRPr="004D24A8">
        <w:rPr>
          <w:rFonts w:ascii="Arial" w:hAnsi="Arial" w:cs="Arial"/>
          <w:lang w:val="en-US"/>
        </w:rPr>
        <w:tab/>
      </w:r>
      <w:r w:rsidR="001B5A0A">
        <w:rPr>
          <w:rFonts w:ascii="Arial" w:hAnsi="Arial" w:cs="Arial"/>
          <w:lang w:val="en-US"/>
        </w:rPr>
        <w:tab/>
      </w:r>
      <w:r w:rsidR="001B5A0A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0:45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2</w:t>
      </w:r>
      <w:r w:rsidRPr="004D24A8">
        <w:rPr>
          <w:rFonts w:ascii="Arial" w:hAnsi="Arial" w:cs="Arial"/>
          <w:lang w:val="sv-SE"/>
        </w:rPr>
        <w:tab/>
      </w:r>
      <w:r w:rsidR="00E3699B">
        <w:rPr>
          <w:rFonts w:ascii="Arial" w:hAnsi="Arial" w:cs="Arial"/>
          <w:lang w:val="sv-SE"/>
        </w:rPr>
        <w:t>Start, övning 1b</w:t>
      </w:r>
      <w:r w:rsidR="00E3699B" w:rsidRPr="004D24A8">
        <w:rPr>
          <w:rFonts w:ascii="Arial" w:hAnsi="Arial" w:cs="Arial"/>
          <w:lang w:val="sv-SE"/>
        </w:rPr>
        <w:t xml:space="preserve"> (s. 16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0:45</w:t>
      </w:r>
      <w:r w:rsidRPr="004D24A8">
        <w:rPr>
          <w:rFonts w:ascii="Arial" w:hAnsi="Arial" w:cs="Arial"/>
          <w:lang w:val="sv-SE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3</w:t>
      </w:r>
      <w:r w:rsidRPr="004D24A8">
        <w:rPr>
          <w:rFonts w:ascii="Arial" w:hAnsi="Arial" w:cs="Arial"/>
          <w:lang w:val="sv-SE"/>
        </w:rPr>
        <w:tab/>
      </w:r>
      <w:r w:rsidR="00E3699B">
        <w:rPr>
          <w:rFonts w:ascii="Arial" w:hAnsi="Arial" w:cs="Arial"/>
          <w:lang w:val="sv-SE"/>
        </w:rPr>
        <w:t>Start, övning 2a</w:t>
      </w:r>
      <w:r w:rsidR="00E3699B" w:rsidRPr="004D24A8">
        <w:rPr>
          <w:rFonts w:ascii="Arial" w:hAnsi="Arial" w:cs="Arial"/>
          <w:lang w:val="sv-SE"/>
        </w:rPr>
        <w:t xml:space="preserve"> (s. </w:t>
      </w:r>
      <w:r w:rsidR="00E3699B">
        <w:rPr>
          <w:rFonts w:ascii="Arial" w:hAnsi="Arial" w:cs="Arial"/>
          <w:lang w:val="sv-SE"/>
        </w:rPr>
        <w:t>16</w:t>
      </w:r>
      <w:r w:rsidR="00E3699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0:42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4</w:t>
      </w:r>
      <w:r w:rsidRPr="004D24A8">
        <w:rPr>
          <w:rFonts w:ascii="Arial" w:hAnsi="Arial" w:cs="Arial"/>
          <w:lang w:val="sv-SE"/>
        </w:rPr>
        <w:tab/>
      </w:r>
      <w:r w:rsidR="00E3699B" w:rsidRPr="004D24A8">
        <w:rPr>
          <w:rFonts w:ascii="Arial" w:hAnsi="Arial" w:cs="Arial"/>
          <w:lang w:val="en-US"/>
        </w:rPr>
        <w:t xml:space="preserve">Start, övning </w:t>
      </w:r>
      <w:r w:rsidR="00E3699B">
        <w:rPr>
          <w:rFonts w:ascii="Arial" w:hAnsi="Arial" w:cs="Arial"/>
          <w:lang w:val="en-US"/>
        </w:rPr>
        <w:t>9</w:t>
      </w:r>
      <w:r w:rsidR="00E3699B" w:rsidRPr="004D24A8">
        <w:rPr>
          <w:rFonts w:ascii="Arial" w:hAnsi="Arial" w:cs="Arial"/>
          <w:lang w:val="sv-SE"/>
        </w:rPr>
        <w:t xml:space="preserve"> (s. </w:t>
      </w:r>
      <w:r w:rsidR="00E3699B">
        <w:rPr>
          <w:rFonts w:ascii="Arial" w:hAnsi="Arial" w:cs="Arial"/>
          <w:lang w:val="sv-SE"/>
        </w:rPr>
        <w:t>21</w:t>
      </w:r>
      <w:r w:rsidR="00E3699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2:33</w:t>
      </w:r>
      <w:r w:rsidRPr="004D24A8">
        <w:rPr>
          <w:rFonts w:ascii="Arial" w:hAnsi="Arial" w:cs="Arial"/>
          <w:lang w:val="sv-SE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</w:t>
      </w:r>
      <w:r w:rsidRPr="004D24A8">
        <w:rPr>
          <w:rFonts w:ascii="Arial" w:hAnsi="Arial" w:cs="Arial"/>
          <w:lang w:val="en-US"/>
        </w:rPr>
        <w:tab/>
      </w:r>
      <w:r w:rsidR="00E3699B">
        <w:rPr>
          <w:rFonts w:ascii="Arial" w:hAnsi="Arial" w:cs="Arial"/>
          <w:lang w:val="sv-SE"/>
        </w:rPr>
        <w:t>Text 1 intro, övning a (s. 22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0:52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sv-SE"/>
        </w:rPr>
        <w:t>6</w:t>
      </w:r>
      <w:r w:rsidRPr="004D24A8">
        <w:rPr>
          <w:rFonts w:ascii="Arial" w:hAnsi="Arial" w:cs="Arial"/>
          <w:lang w:val="sv-SE"/>
        </w:rPr>
        <w:tab/>
      </w:r>
      <w:r w:rsidR="00E3699B">
        <w:rPr>
          <w:rFonts w:ascii="Arial" w:hAnsi="Arial" w:cs="Arial"/>
          <w:lang w:val="sv-SE"/>
        </w:rPr>
        <w:t>Text 1 intro, övning b (s. 22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1:25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7</w:t>
      </w:r>
      <w:r w:rsidRPr="004D24A8">
        <w:rPr>
          <w:rFonts w:ascii="Arial" w:hAnsi="Arial" w:cs="Arial"/>
          <w:lang w:val="en-US"/>
        </w:rPr>
        <w:tab/>
      </w:r>
      <w:r w:rsidR="00E3699B">
        <w:rPr>
          <w:rFonts w:ascii="Arial" w:hAnsi="Arial" w:cs="Arial"/>
          <w:lang w:val="en-US"/>
        </w:rPr>
        <w:t>Text 1 intro, övning c (s</w:t>
      </w:r>
      <w:r w:rsidR="00E3699B" w:rsidRPr="004D24A8">
        <w:rPr>
          <w:rFonts w:ascii="Arial" w:hAnsi="Arial" w:cs="Arial"/>
          <w:lang w:val="en-US"/>
        </w:rPr>
        <w:t xml:space="preserve">r) (s. </w:t>
      </w:r>
      <w:r w:rsidR="00E3699B">
        <w:rPr>
          <w:rFonts w:ascii="Arial" w:hAnsi="Arial" w:cs="Arial"/>
          <w:lang w:val="en-US"/>
        </w:rPr>
        <w:t>22</w:t>
      </w:r>
      <w:r w:rsidR="00E3699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15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</w:t>
      </w:r>
      <w:r w:rsidRPr="004D24A8">
        <w:rPr>
          <w:rFonts w:ascii="Arial" w:hAnsi="Arial" w:cs="Arial"/>
          <w:lang w:val="sv-SE"/>
        </w:rPr>
        <w:tab/>
      </w:r>
      <w:r w:rsidR="00E3699B">
        <w:rPr>
          <w:rFonts w:ascii="Arial" w:hAnsi="Arial" w:cs="Arial"/>
          <w:lang w:val="en-US"/>
        </w:rPr>
        <w:t>Text 1 intro, övning c (r</w:t>
      </w:r>
      <w:r w:rsidR="00E3699B" w:rsidRPr="004D24A8">
        <w:rPr>
          <w:rFonts w:ascii="Arial" w:hAnsi="Arial" w:cs="Arial"/>
          <w:lang w:val="en-US"/>
        </w:rPr>
        <w:t xml:space="preserve">r) (s. </w:t>
      </w:r>
      <w:r w:rsidR="00E3699B">
        <w:rPr>
          <w:rFonts w:ascii="Arial" w:hAnsi="Arial" w:cs="Arial"/>
          <w:lang w:val="en-US"/>
        </w:rPr>
        <w:t>22</w:t>
      </w:r>
      <w:r w:rsidR="00E3699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16</w:t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b/>
          <w:lang w:val="sv-SE"/>
        </w:rPr>
      </w:pPr>
      <w:r w:rsidRPr="004D24A8">
        <w:rPr>
          <w:rFonts w:ascii="Arial" w:hAnsi="Arial" w:cs="Arial"/>
          <w:lang w:val="sv-SE"/>
        </w:rPr>
        <w:t>9</w:t>
      </w:r>
      <w:r w:rsidRPr="004D24A8">
        <w:rPr>
          <w:rFonts w:ascii="Arial" w:hAnsi="Arial" w:cs="Arial"/>
          <w:lang w:val="sv-SE"/>
        </w:rPr>
        <w:tab/>
      </w:r>
      <w:r w:rsidR="00E3699B">
        <w:rPr>
          <w:rFonts w:ascii="Arial" w:hAnsi="Arial" w:cs="Arial"/>
          <w:lang w:val="sv-SE"/>
        </w:rPr>
        <w:t>Text 1 intro, övning d (s. 23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0:52</w:t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0</w:t>
      </w:r>
      <w:r w:rsidRPr="004D24A8">
        <w:rPr>
          <w:rFonts w:ascii="Arial" w:hAnsi="Arial" w:cs="Arial"/>
          <w:lang w:val="en-US"/>
        </w:rPr>
        <w:tab/>
      </w:r>
      <w:r w:rsidR="00E3699B" w:rsidRPr="004D24A8">
        <w:rPr>
          <w:rFonts w:ascii="Arial" w:hAnsi="Arial" w:cs="Arial"/>
          <w:lang w:val="en-US"/>
        </w:rPr>
        <w:t xml:space="preserve">Text 1 </w:t>
      </w:r>
      <w:r w:rsidR="00E3699B">
        <w:rPr>
          <w:rFonts w:ascii="Arial" w:hAnsi="Arial" w:cs="Arial"/>
          <w:lang w:val="en-US"/>
        </w:rPr>
        <w:t>Ett med naturen (s. 24</w:t>
      </w:r>
      <w:r w:rsidR="00E3699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2:52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1</w:t>
      </w:r>
      <w:r w:rsidRPr="004D24A8">
        <w:rPr>
          <w:rFonts w:ascii="Arial" w:hAnsi="Arial" w:cs="Arial"/>
          <w:lang w:val="en-US"/>
        </w:rPr>
        <w:tab/>
      </w:r>
      <w:r w:rsidR="00E3699B">
        <w:rPr>
          <w:rFonts w:ascii="Arial" w:hAnsi="Arial" w:cs="Arial"/>
          <w:lang w:val="en-US"/>
        </w:rPr>
        <w:t>Text 1, övning 5 (s. 29</w:t>
      </w:r>
      <w:r w:rsidR="00E3699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31</w:t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2</w:t>
      </w:r>
      <w:r w:rsidRPr="004D24A8">
        <w:rPr>
          <w:rFonts w:ascii="Arial" w:hAnsi="Arial" w:cs="Arial"/>
          <w:lang w:val="en-US"/>
        </w:rPr>
        <w:tab/>
      </w:r>
      <w:r w:rsidR="00E3699B">
        <w:rPr>
          <w:rFonts w:ascii="Arial" w:hAnsi="Arial" w:cs="Arial"/>
          <w:lang w:val="en-US"/>
        </w:rPr>
        <w:t>Text 1, övning 10 (s. 33</w:t>
      </w:r>
      <w:r w:rsidR="00E3699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43</w:t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3</w:t>
      </w:r>
      <w:r w:rsidRPr="004D24A8">
        <w:rPr>
          <w:rFonts w:ascii="Arial" w:hAnsi="Arial" w:cs="Arial"/>
          <w:lang w:val="en-US"/>
        </w:rPr>
        <w:tab/>
      </w:r>
      <w:r w:rsidR="00E3699B">
        <w:rPr>
          <w:rFonts w:ascii="Arial" w:hAnsi="Arial" w:cs="Arial"/>
          <w:lang w:val="en-US"/>
        </w:rPr>
        <w:t>Text 1, övning 11 (s. 34</w:t>
      </w:r>
      <w:r w:rsidR="00E3699B" w:rsidRPr="004D24A8">
        <w:rPr>
          <w:rFonts w:ascii="Arial" w:hAnsi="Arial" w:cs="Arial"/>
          <w:lang w:val="en-US"/>
        </w:rPr>
        <w:t>)</w:t>
      </w:r>
      <w:r w:rsidR="00E3699B"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54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14</w:t>
      </w:r>
      <w:r w:rsidRPr="004D24A8">
        <w:rPr>
          <w:rFonts w:ascii="Arial" w:hAnsi="Arial" w:cs="Arial"/>
          <w:lang w:val="en-US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>natur</w:t>
      </w:r>
      <w:r w:rsidR="004E6FFB" w:rsidRPr="004D24A8">
        <w:rPr>
          <w:rFonts w:ascii="Arial" w:hAnsi="Arial" w:cs="Arial"/>
          <w:lang w:val="en-US"/>
        </w:rPr>
        <w:t>, övning 1 (sr)</w:t>
      </w:r>
      <w:r w:rsidR="004E6FFB" w:rsidRPr="004D24A8">
        <w:rPr>
          <w:rFonts w:ascii="Arial" w:hAnsi="Arial" w:cs="Arial"/>
          <w:lang w:val="sv-SE"/>
        </w:rPr>
        <w:t xml:space="preserve"> (s. </w:t>
      </w:r>
      <w:r w:rsidR="004E6FFB">
        <w:rPr>
          <w:rFonts w:ascii="Arial" w:hAnsi="Arial" w:cs="Arial"/>
          <w:lang w:val="sv-SE"/>
        </w:rPr>
        <w:t>4</w:t>
      </w:r>
      <w:r w:rsidR="004E6FFB" w:rsidRPr="004D24A8">
        <w:rPr>
          <w:rFonts w:ascii="Arial" w:hAnsi="Arial" w:cs="Arial"/>
          <w:lang w:val="sv-SE"/>
        </w:rPr>
        <w:t>0)</w:t>
      </w:r>
      <w:r w:rsidR="004E6FFB"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01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5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>natur, övning 1 (r</w:t>
      </w:r>
      <w:r w:rsidR="004E6FFB" w:rsidRPr="004D24A8">
        <w:rPr>
          <w:rFonts w:ascii="Arial" w:hAnsi="Arial" w:cs="Arial"/>
          <w:lang w:val="en-US"/>
        </w:rPr>
        <w:t>r)</w:t>
      </w:r>
      <w:r w:rsidR="004E6FFB" w:rsidRPr="004D24A8">
        <w:rPr>
          <w:rFonts w:ascii="Arial" w:hAnsi="Arial" w:cs="Arial"/>
          <w:lang w:val="sv-SE"/>
        </w:rPr>
        <w:t xml:space="preserve"> (s. </w:t>
      </w:r>
      <w:r w:rsidR="004E6FFB">
        <w:rPr>
          <w:rFonts w:ascii="Arial" w:hAnsi="Arial" w:cs="Arial"/>
          <w:lang w:val="sv-SE"/>
        </w:rPr>
        <w:t>4</w:t>
      </w:r>
      <w:r w:rsidR="004E6FFB" w:rsidRPr="004D24A8">
        <w:rPr>
          <w:rFonts w:ascii="Arial" w:hAnsi="Arial" w:cs="Arial"/>
          <w:lang w:val="sv-SE"/>
        </w:rPr>
        <w:t>0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08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/>
        </w:rPr>
        <w:t>16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natur, övning 2a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4</w:t>
      </w:r>
      <w:r w:rsidR="004E6FFB" w:rsidRPr="004D24A8">
        <w:rPr>
          <w:rFonts w:ascii="Arial" w:hAnsi="Arial" w:cs="Arial"/>
          <w:lang w:val="sv-SE"/>
        </w:rPr>
        <w:t>0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27</w:t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/>
        </w:rPr>
        <w:t>17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natur, övning 3b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41</w:t>
      </w:r>
      <w:r w:rsidR="004E6FF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="00090C57">
        <w:rPr>
          <w:rFonts w:ascii="Arial" w:hAnsi="Arial" w:cs="Arial"/>
          <w:lang w:val="en-US" w:bidi="en-US"/>
        </w:rPr>
        <w:t>0:54</w:t>
      </w:r>
      <w:r w:rsidR="00707D31" w:rsidRPr="004D24A8">
        <w:rPr>
          <w:rFonts w:ascii="Arial" w:hAnsi="Arial" w:cs="Arial"/>
          <w:lang w:val="en-US" w:bidi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18</w:t>
      </w:r>
      <w:r w:rsidRPr="004D24A8">
        <w:rPr>
          <w:rFonts w:ascii="Arial" w:hAnsi="Arial" w:cs="Arial"/>
          <w:lang w:val="en-US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natur, övning 6a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44</w:t>
      </w:r>
      <w:r w:rsidR="004E6FF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58</w:t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sv-SE" w:bidi="en-US"/>
        </w:rPr>
        <w:t>19</w:t>
      </w:r>
      <w:r w:rsidRPr="004D24A8">
        <w:rPr>
          <w:rFonts w:ascii="Arial" w:hAnsi="Arial" w:cs="Arial"/>
          <w:lang w:val="sv-SE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natur, övning 8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46</w:t>
      </w:r>
      <w:r w:rsidR="004E6FF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2:50</w:t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 w:bidi="en-US"/>
        </w:rPr>
        <w:t>20</w:t>
      </w:r>
      <w:r w:rsidRPr="004D24A8">
        <w:rPr>
          <w:rFonts w:ascii="Arial" w:hAnsi="Arial" w:cs="Arial"/>
          <w:lang w:val="en-US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natur, övning 11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48</w:t>
      </w:r>
      <w:r w:rsidR="004E6FF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="00090C57">
        <w:rPr>
          <w:rFonts w:ascii="Arial" w:hAnsi="Arial" w:cs="Arial"/>
          <w:lang w:val="en-US" w:bidi="en-US"/>
        </w:rPr>
        <w:t>1:52</w:t>
      </w:r>
      <w:r w:rsidRPr="004D24A8">
        <w:rPr>
          <w:rFonts w:ascii="Arial" w:hAnsi="Arial" w:cs="Arial"/>
          <w:lang w:val="en-US" w:bidi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en-US" w:bidi="en-US"/>
        </w:rPr>
        <w:t>21</w:t>
      </w:r>
      <w:r w:rsidRPr="004D24A8">
        <w:rPr>
          <w:rFonts w:ascii="Arial" w:hAnsi="Arial" w:cs="Arial"/>
          <w:lang w:val="en-US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natur, övning 12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48</w:t>
      </w:r>
      <w:r w:rsidR="004E6FF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="00090C57">
        <w:rPr>
          <w:rFonts w:ascii="Arial" w:hAnsi="Arial" w:cs="Arial"/>
          <w:lang w:val="en-US" w:bidi="en-US"/>
        </w:rPr>
        <w:t>1:23</w:t>
      </w:r>
      <w:r w:rsidRPr="004D24A8">
        <w:rPr>
          <w:rFonts w:ascii="Arial" w:hAnsi="Arial" w:cs="Arial"/>
          <w:lang w:val="en-US" w:bidi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2</w:t>
      </w:r>
      <w:r w:rsidRPr="004D24A8">
        <w:rPr>
          <w:rFonts w:ascii="Arial" w:hAnsi="Arial" w:cs="Arial"/>
          <w:lang w:val="sv-SE" w:bidi="en-US"/>
        </w:rPr>
        <w:tab/>
      </w:r>
      <w:r w:rsidR="004E6FFB">
        <w:rPr>
          <w:rFonts w:ascii="Arial" w:hAnsi="Arial" w:cs="Arial"/>
          <w:lang w:val="en-US"/>
        </w:rPr>
        <w:t>Text 2 intro, övning a</w:t>
      </w:r>
      <w:r w:rsidR="004E6FFB" w:rsidRPr="004D24A8">
        <w:rPr>
          <w:rFonts w:ascii="Arial" w:hAnsi="Arial" w:cs="Arial"/>
          <w:lang w:val="en-US"/>
        </w:rPr>
        <w:t xml:space="preserve"> (s. </w:t>
      </w:r>
      <w:r w:rsidR="004E6FFB">
        <w:rPr>
          <w:rFonts w:ascii="Arial" w:hAnsi="Arial" w:cs="Arial"/>
          <w:lang w:val="en-US"/>
        </w:rPr>
        <w:t>50</w:t>
      </w:r>
      <w:r w:rsidR="004E6FF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090C57">
        <w:rPr>
          <w:rFonts w:ascii="Arial" w:hAnsi="Arial" w:cs="Arial"/>
          <w:lang w:val="sv-SE" w:bidi="en-US"/>
        </w:rPr>
        <w:t>2:31</w:t>
      </w:r>
      <w:r w:rsidRPr="004D24A8">
        <w:rPr>
          <w:rFonts w:ascii="Arial" w:hAnsi="Arial" w:cs="Arial"/>
          <w:lang w:val="sv-SE" w:bidi="en-US"/>
        </w:rPr>
        <w:tab/>
      </w:r>
    </w:p>
    <w:p w:rsidR="004B5955" w:rsidRPr="004D24A8" w:rsidRDefault="004B5955" w:rsidP="004E6FFB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3</w:t>
      </w:r>
      <w:r w:rsidRPr="004D24A8">
        <w:rPr>
          <w:rFonts w:ascii="Arial" w:hAnsi="Arial" w:cs="Arial"/>
          <w:lang w:val="sv-SE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Text 2 intro, övning d (sr) (s. </w:t>
      </w:r>
      <w:r w:rsidR="004E6FFB">
        <w:rPr>
          <w:rFonts w:ascii="Arial" w:hAnsi="Arial" w:cs="Arial"/>
          <w:lang w:val="en-US"/>
        </w:rPr>
        <w:t>51</w:t>
      </w:r>
      <w:r w:rsidR="004E6FF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090C57">
        <w:rPr>
          <w:rFonts w:ascii="Arial" w:hAnsi="Arial" w:cs="Arial"/>
          <w:lang w:val="sv-SE" w:bidi="en-US"/>
        </w:rPr>
        <w:t>1:27</w:t>
      </w:r>
      <w:r w:rsidRPr="004D24A8">
        <w:rPr>
          <w:rFonts w:ascii="Arial" w:hAnsi="Arial" w:cs="Arial"/>
          <w:lang w:val="sv-SE" w:bidi="en-US"/>
        </w:rPr>
        <w:tab/>
      </w:r>
    </w:p>
    <w:p w:rsidR="004B5955" w:rsidRPr="004D24A8" w:rsidRDefault="004B5955" w:rsidP="004E6F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4</w:t>
      </w:r>
      <w:r w:rsidRPr="004D24A8">
        <w:rPr>
          <w:rFonts w:ascii="Arial" w:hAnsi="Arial" w:cs="Arial"/>
          <w:lang w:val="sv-SE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Text 2 intro, övning d (rr) (s. </w:t>
      </w:r>
      <w:r w:rsidR="004E6FFB">
        <w:rPr>
          <w:rFonts w:ascii="Arial" w:hAnsi="Arial" w:cs="Arial"/>
          <w:lang w:val="en-US"/>
        </w:rPr>
        <w:t>51</w:t>
      </w:r>
      <w:r w:rsidR="004E6FF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090C57">
        <w:rPr>
          <w:rFonts w:ascii="Arial" w:hAnsi="Arial" w:cs="Arial"/>
          <w:lang w:val="sv-SE" w:bidi="en-US"/>
        </w:rPr>
        <w:t>1:34</w:t>
      </w:r>
      <w:r w:rsidR="00707D31" w:rsidRPr="004D24A8">
        <w:rPr>
          <w:rFonts w:ascii="Arial" w:hAnsi="Arial" w:cs="Arial"/>
          <w:lang w:val="sv-SE" w:bidi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5</w:t>
      </w:r>
      <w:r w:rsidRPr="004D24A8">
        <w:rPr>
          <w:rFonts w:ascii="Arial" w:hAnsi="Arial" w:cs="Arial"/>
          <w:lang w:val="sv-SE" w:bidi="en-US"/>
        </w:rPr>
        <w:tab/>
      </w:r>
      <w:r w:rsidR="004E6FFB" w:rsidRPr="004D24A8">
        <w:rPr>
          <w:rFonts w:ascii="Arial" w:hAnsi="Arial" w:cs="Arial"/>
          <w:lang w:val="en-US"/>
        </w:rPr>
        <w:t xml:space="preserve">Text 2 </w:t>
      </w:r>
      <w:r w:rsidR="004E6FFB">
        <w:rPr>
          <w:rFonts w:ascii="Arial" w:hAnsi="Arial" w:cs="Arial"/>
          <w:lang w:val="en-US"/>
        </w:rPr>
        <w:t>Ett liv utan sopor</w:t>
      </w:r>
      <w:r w:rsidR="004E6FFB" w:rsidRPr="004D24A8">
        <w:rPr>
          <w:rFonts w:ascii="Arial" w:hAnsi="Arial" w:cs="Arial"/>
          <w:lang w:val="en-US"/>
        </w:rPr>
        <w:t xml:space="preserve"> (s. </w:t>
      </w:r>
      <w:r w:rsidR="004E6FFB">
        <w:rPr>
          <w:rFonts w:ascii="Arial" w:hAnsi="Arial" w:cs="Arial"/>
          <w:lang w:val="en-US"/>
        </w:rPr>
        <w:t>52</w:t>
      </w:r>
      <w:r w:rsidR="004E6FF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090C57">
        <w:rPr>
          <w:rFonts w:ascii="Arial" w:hAnsi="Arial" w:cs="Arial"/>
          <w:lang w:val="sv-SE" w:bidi="en-US"/>
        </w:rPr>
        <w:t>3:09</w:t>
      </w:r>
      <w:r w:rsidR="00707D31" w:rsidRPr="004D24A8">
        <w:rPr>
          <w:rFonts w:ascii="Arial" w:hAnsi="Arial" w:cs="Arial"/>
          <w:lang w:val="sv-SE" w:bidi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26</w:t>
      </w:r>
      <w:r w:rsidRPr="004D24A8">
        <w:rPr>
          <w:rFonts w:ascii="Arial" w:hAnsi="Arial" w:cs="Arial"/>
          <w:lang w:val="sv-SE"/>
        </w:rPr>
        <w:tab/>
      </w:r>
      <w:r w:rsidR="004E6FFB" w:rsidRPr="004D24A8">
        <w:rPr>
          <w:rFonts w:ascii="Arial" w:hAnsi="Arial" w:cs="Arial"/>
          <w:lang w:val="en-US"/>
        </w:rPr>
        <w:t>Text 2</w:t>
      </w:r>
      <w:r w:rsidR="004E6FFB">
        <w:rPr>
          <w:rFonts w:ascii="Arial" w:hAnsi="Arial" w:cs="Arial"/>
          <w:lang w:val="en-US"/>
        </w:rPr>
        <w:t>,</w:t>
      </w:r>
      <w:r w:rsidR="004E6FFB" w:rsidRPr="004D24A8">
        <w:rPr>
          <w:rFonts w:ascii="Arial" w:hAnsi="Arial" w:cs="Arial"/>
          <w:lang w:val="en-US"/>
        </w:rPr>
        <w:t xml:space="preserve"> övning </w:t>
      </w:r>
      <w:r w:rsidR="004E6FFB">
        <w:rPr>
          <w:rFonts w:ascii="Arial" w:hAnsi="Arial" w:cs="Arial"/>
          <w:lang w:val="en-US"/>
        </w:rPr>
        <w:t>7</w:t>
      </w:r>
      <w:r w:rsidR="004E6FFB" w:rsidRPr="004D24A8">
        <w:rPr>
          <w:rFonts w:ascii="Arial" w:hAnsi="Arial" w:cs="Arial"/>
          <w:lang w:val="en-US"/>
        </w:rPr>
        <w:t xml:space="preserve"> (s. </w:t>
      </w:r>
      <w:r w:rsidR="004E6FFB">
        <w:rPr>
          <w:rFonts w:ascii="Arial" w:hAnsi="Arial" w:cs="Arial"/>
          <w:lang w:val="en-US"/>
        </w:rPr>
        <w:t>59</w:t>
      </w:r>
      <w:r w:rsidR="004E6FFB" w:rsidRPr="004D24A8">
        <w:rPr>
          <w:rFonts w:ascii="Arial" w:hAnsi="Arial" w:cs="Arial"/>
          <w:lang w:val="en-US"/>
        </w:rPr>
        <w:t>)</w:t>
      </w:r>
      <w:r w:rsidR="004E6FFB"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2:12</w:t>
      </w:r>
      <w:r w:rsidRPr="004D24A8">
        <w:rPr>
          <w:rFonts w:ascii="Arial" w:hAnsi="Arial" w:cs="Arial"/>
          <w:lang w:val="sv-SE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27</w:t>
      </w:r>
      <w:r w:rsidRPr="004D24A8">
        <w:rPr>
          <w:rFonts w:ascii="Arial" w:hAnsi="Arial" w:cs="Arial"/>
          <w:lang w:val="sv-SE"/>
        </w:rPr>
        <w:tab/>
      </w:r>
      <w:r w:rsidR="004E6FFB" w:rsidRPr="004D24A8">
        <w:rPr>
          <w:rFonts w:ascii="Arial" w:hAnsi="Arial" w:cs="Arial"/>
          <w:lang w:val="en-US"/>
        </w:rPr>
        <w:t>Text 2</w:t>
      </w:r>
      <w:r w:rsidR="004E6FFB">
        <w:rPr>
          <w:rFonts w:ascii="Arial" w:hAnsi="Arial" w:cs="Arial"/>
          <w:lang w:val="en-US"/>
        </w:rPr>
        <w:t>,</w:t>
      </w:r>
      <w:r w:rsidR="004E6FFB" w:rsidRPr="004D24A8">
        <w:rPr>
          <w:rFonts w:ascii="Arial" w:hAnsi="Arial" w:cs="Arial"/>
          <w:lang w:val="en-US"/>
        </w:rPr>
        <w:t xml:space="preserve"> övning </w:t>
      </w:r>
      <w:r w:rsidR="004E6FFB">
        <w:rPr>
          <w:rFonts w:ascii="Arial" w:hAnsi="Arial" w:cs="Arial"/>
          <w:lang w:val="en-US"/>
        </w:rPr>
        <w:t>9d</w:t>
      </w:r>
      <w:r w:rsidR="004E6FFB" w:rsidRPr="004D24A8">
        <w:rPr>
          <w:rFonts w:ascii="Arial" w:hAnsi="Arial" w:cs="Arial"/>
          <w:lang w:val="en-US"/>
        </w:rPr>
        <w:t xml:space="preserve"> (s. </w:t>
      </w:r>
      <w:r w:rsidR="004E6FFB">
        <w:rPr>
          <w:rFonts w:ascii="Arial" w:hAnsi="Arial" w:cs="Arial"/>
          <w:lang w:val="en-US"/>
        </w:rPr>
        <w:t>60</w:t>
      </w:r>
      <w:r w:rsidR="004E6FFB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090C57">
        <w:rPr>
          <w:rFonts w:ascii="Arial" w:hAnsi="Arial" w:cs="Arial"/>
          <w:lang w:val="sv-SE"/>
        </w:rPr>
        <w:t>1:03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sv-SE"/>
        </w:rPr>
        <w:t>28</w:t>
      </w:r>
      <w:r w:rsidRPr="004D24A8">
        <w:rPr>
          <w:rFonts w:ascii="Arial" w:hAnsi="Arial" w:cs="Arial"/>
          <w:lang w:val="sv-SE"/>
        </w:rPr>
        <w:tab/>
      </w:r>
      <w:r w:rsidR="004E6FFB" w:rsidRPr="004D24A8">
        <w:rPr>
          <w:rFonts w:ascii="Arial" w:hAnsi="Arial" w:cs="Arial"/>
          <w:lang w:val="en-US"/>
        </w:rPr>
        <w:t>Text 2</w:t>
      </w:r>
      <w:r w:rsidR="004E6FFB">
        <w:rPr>
          <w:rFonts w:ascii="Arial" w:hAnsi="Arial" w:cs="Arial"/>
          <w:lang w:val="en-US"/>
        </w:rPr>
        <w:t>,</w:t>
      </w:r>
      <w:r w:rsidR="004E6FFB" w:rsidRPr="004D24A8">
        <w:rPr>
          <w:rFonts w:ascii="Arial" w:hAnsi="Arial" w:cs="Arial"/>
          <w:lang w:val="en-US"/>
        </w:rPr>
        <w:t xml:space="preserve"> övning </w:t>
      </w:r>
      <w:r w:rsidR="004E6FFB">
        <w:rPr>
          <w:rFonts w:ascii="Arial" w:hAnsi="Arial" w:cs="Arial"/>
          <w:lang w:val="en-US"/>
        </w:rPr>
        <w:t>10a</w:t>
      </w:r>
      <w:r w:rsidR="004E6FFB" w:rsidRPr="004D24A8">
        <w:rPr>
          <w:rFonts w:ascii="Arial" w:hAnsi="Arial" w:cs="Arial"/>
          <w:lang w:val="en-US"/>
        </w:rPr>
        <w:t xml:space="preserve"> (s. </w:t>
      </w:r>
      <w:r w:rsidR="004E6FFB">
        <w:rPr>
          <w:rFonts w:ascii="Arial" w:hAnsi="Arial" w:cs="Arial"/>
          <w:lang w:val="en-US"/>
        </w:rPr>
        <w:t>60</w:t>
      </w:r>
      <w:r w:rsidR="004E6FFB" w:rsidRPr="004D24A8">
        <w:rPr>
          <w:rFonts w:ascii="Arial" w:hAnsi="Arial" w:cs="Arial"/>
          <w:lang w:val="en-US"/>
        </w:rPr>
        <w:t>)</w:t>
      </w:r>
      <w:r w:rsidR="004E6FFB"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090C57">
        <w:rPr>
          <w:rFonts w:ascii="Arial" w:hAnsi="Arial" w:cs="Arial"/>
          <w:lang w:val="en-US"/>
        </w:rPr>
        <w:t>1:10</w:t>
      </w:r>
      <w:r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29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>Text 2</w:t>
      </w:r>
      <w:r w:rsidR="004E6FFB">
        <w:rPr>
          <w:rFonts w:ascii="Arial" w:hAnsi="Arial" w:cs="Arial"/>
          <w:lang w:val="en-US"/>
        </w:rPr>
        <w:t>,</w:t>
      </w:r>
      <w:r w:rsidR="004E6FFB" w:rsidRPr="004D24A8">
        <w:rPr>
          <w:rFonts w:ascii="Arial" w:hAnsi="Arial" w:cs="Arial"/>
          <w:lang w:val="en-US"/>
        </w:rPr>
        <w:t xml:space="preserve"> övning </w:t>
      </w:r>
      <w:r w:rsidR="004E6FFB">
        <w:rPr>
          <w:rFonts w:ascii="Arial" w:hAnsi="Arial" w:cs="Arial"/>
          <w:lang w:val="en-US"/>
        </w:rPr>
        <w:t>10b</w:t>
      </w:r>
      <w:r w:rsidR="004E6FFB" w:rsidRPr="004D24A8">
        <w:rPr>
          <w:rFonts w:ascii="Arial" w:hAnsi="Arial" w:cs="Arial"/>
          <w:lang w:val="en-US"/>
        </w:rPr>
        <w:t xml:space="preserve"> (s. </w:t>
      </w:r>
      <w:r w:rsidR="004E6FFB">
        <w:rPr>
          <w:rFonts w:ascii="Arial" w:hAnsi="Arial" w:cs="Arial"/>
          <w:lang w:val="en-US"/>
        </w:rPr>
        <w:t>60</w:t>
      </w:r>
      <w:r w:rsidR="004E6FFB" w:rsidRPr="004D24A8">
        <w:rPr>
          <w:rFonts w:ascii="Arial" w:hAnsi="Arial" w:cs="Arial"/>
          <w:lang w:val="en-US"/>
        </w:rPr>
        <w:t>)</w:t>
      </w:r>
      <w:r w:rsidR="004E6FFB"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39</w:t>
      </w:r>
      <w:r w:rsidRPr="004D24A8">
        <w:rPr>
          <w:rFonts w:ascii="Arial" w:hAnsi="Arial" w:cs="Arial"/>
          <w:lang w:val="en-US"/>
        </w:rPr>
        <w:tab/>
      </w:r>
    </w:p>
    <w:p w:rsidR="004E6FFB" w:rsidRDefault="004B5955" w:rsidP="004E6FFB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0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>hållbar utveckling</w:t>
      </w:r>
      <w:r w:rsidR="004E6FFB" w:rsidRPr="004D24A8">
        <w:rPr>
          <w:rFonts w:ascii="Arial" w:hAnsi="Arial" w:cs="Arial"/>
          <w:lang w:val="en-US"/>
        </w:rPr>
        <w:t>, övning 1 (sr)</w:t>
      </w:r>
      <w:r w:rsidR="004E6FFB" w:rsidRPr="004D24A8">
        <w:rPr>
          <w:rFonts w:ascii="Arial" w:hAnsi="Arial" w:cs="Arial"/>
          <w:lang w:val="sv-SE"/>
        </w:rPr>
        <w:t xml:space="preserve"> (s. </w:t>
      </w:r>
      <w:r w:rsidR="004E6FFB">
        <w:rPr>
          <w:rFonts w:ascii="Arial" w:hAnsi="Arial" w:cs="Arial"/>
          <w:lang w:val="sv-SE"/>
        </w:rPr>
        <w:t>64</w:t>
      </w:r>
      <w:r w:rsidR="004E6FFB" w:rsidRPr="004D24A8">
        <w:rPr>
          <w:rFonts w:ascii="Arial" w:hAnsi="Arial" w:cs="Arial"/>
          <w:lang w:val="sv-SE"/>
        </w:rPr>
        <w:t>)</w:t>
      </w:r>
      <w:r w:rsidR="004E6FFB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07</w:t>
      </w:r>
      <w:r w:rsidR="004E6FFB">
        <w:rPr>
          <w:rFonts w:ascii="Arial" w:hAnsi="Arial" w:cs="Arial"/>
          <w:lang w:val="en-US"/>
        </w:rPr>
        <w:tab/>
      </w:r>
    </w:p>
    <w:p w:rsidR="004B5955" w:rsidRPr="004D24A8" w:rsidRDefault="004B5955" w:rsidP="004E6FFB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1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>hållbar utveckling, övning 1 (r</w:t>
      </w:r>
      <w:r w:rsidR="004E6FFB" w:rsidRPr="004D24A8">
        <w:rPr>
          <w:rFonts w:ascii="Arial" w:hAnsi="Arial" w:cs="Arial"/>
          <w:lang w:val="en-US"/>
        </w:rPr>
        <w:t>r)</w:t>
      </w:r>
      <w:r w:rsidR="004E6FFB" w:rsidRPr="004D24A8">
        <w:rPr>
          <w:rFonts w:ascii="Arial" w:hAnsi="Arial" w:cs="Arial"/>
          <w:lang w:val="sv-SE"/>
        </w:rPr>
        <w:t xml:space="preserve"> (s. </w:t>
      </w:r>
      <w:r w:rsidR="004E6FFB">
        <w:rPr>
          <w:rFonts w:ascii="Arial" w:hAnsi="Arial" w:cs="Arial"/>
          <w:lang w:val="sv-SE"/>
        </w:rPr>
        <w:t>64</w:t>
      </w:r>
      <w:r w:rsidR="004E6FFB" w:rsidRPr="004D24A8">
        <w:rPr>
          <w:rFonts w:ascii="Arial" w:hAnsi="Arial" w:cs="Arial"/>
          <w:lang w:val="sv-SE"/>
        </w:rPr>
        <w:t>)</w:t>
      </w:r>
      <w:r w:rsidR="004E6FFB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11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E6FFB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2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hållbar utveckling, övning 2a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64</w:t>
      </w:r>
      <w:r w:rsidR="004E6FFB" w:rsidRPr="004D24A8">
        <w:rPr>
          <w:rFonts w:ascii="Arial" w:hAnsi="Arial" w:cs="Arial"/>
          <w:lang w:val="sv-SE"/>
        </w:rPr>
        <w:t>)</w:t>
      </w:r>
      <w:r w:rsidR="004E6FFB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17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3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hållbar utveckling, övning 6a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67</w:t>
      </w:r>
      <w:r w:rsidR="004E6FFB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57</w:t>
      </w:r>
      <w:r w:rsidR="00707D31" w:rsidRPr="004D24A8">
        <w:rPr>
          <w:rFonts w:ascii="Arial" w:hAnsi="Arial" w:cs="Arial"/>
          <w:lang w:val="en-US"/>
        </w:rPr>
        <w:tab/>
      </w:r>
    </w:p>
    <w:p w:rsidR="00CD3778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4</w:t>
      </w:r>
      <w:r w:rsidRPr="004D24A8">
        <w:rPr>
          <w:rFonts w:ascii="Arial" w:hAnsi="Arial" w:cs="Arial"/>
          <w:lang w:val="en-US"/>
        </w:rPr>
        <w:tab/>
      </w:r>
      <w:r w:rsidR="004E6FFB" w:rsidRPr="004D24A8">
        <w:rPr>
          <w:rFonts w:ascii="Arial" w:hAnsi="Arial" w:cs="Arial"/>
          <w:lang w:val="en-US"/>
        </w:rPr>
        <w:t xml:space="preserve">FOKUS </w:t>
      </w:r>
      <w:r w:rsidR="004E6FFB">
        <w:rPr>
          <w:rFonts w:ascii="Arial" w:hAnsi="Arial" w:cs="Arial"/>
          <w:lang w:val="en-US"/>
        </w:rPr>
        <w:t xml:space="preserve">hållbar utveckling, övning 11a </w:t>
      </w:r>
      <w:r w:rsidR="004E6FFB" w:rsidRPr="004D24A8">
        <w:rPr>
          <w:rFonts w:ascii="Arial" w:hAnsi="Arial" w:cs="Arial"/>
          <w:lang w:val="sv-SE"/>
        </w:rPr>
        <w:t xml:space="preserve">(s. </w:t>
      </w:r>
      <w:r w:rsidR="004E6FFB">
        <w:rPr>
          <w:rFonts w:ascii="Arial" w:hAnsi="Arial" w:cs="Arial"/>
          <w:lang w:val="sv-SE"/>
        </w:rPr>
        <w:t>70</w:t>
      </w:r>
      <w:r w:rsidR="004E6FFB" w:rsidRPr="004D24A8">
        <w:rPr>
          <w:rFonts w:ascii="Arial" w:hAnsi="Arial" w:cs="Arial"/>
          <w:lang w:val="sv-SE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2:53</w:t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CD3778" w:rsidP="007A348A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5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 intro, övning a</w:t>
      </w:r>
      <w:r w:rsidR="007A348A" w:rsidRPr="004D24A8">
        <w:rPr>
          <w:rFonts w:ascii="Arial" w:hAnsi="Arial" w:cs="Arial"/>
          <w:lang w:val="sv-SE"/>
        </w:rPr>
        <w:t xml:space="preserve"> (s. </w:t>
      </w:r>
      <w:r w:rsidR="007A348A">
        <w:rPr>
          <w:rFonts w:ascii="Arial" w:hAnsi="Arial" w:cs="Arial"/>
          <w:lang w:val="sv-SE"/>
        </w:rPr>
        <w:t>72</w:t>
      </w:r>
      <w:r w:rsidR="007A348A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0:52</w:t>
      </w:r>
    </w:p>
    <w:p w:rsidR="004B5955" w:rsidRPr="004D24A8" w:rsidRDefault="00CD3778" w:rsidP="007A348A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6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 intro, övning b</w:t>
      </w:r>
      <w:r w:rsidR="007A348A" w:rsidRPr="004D24A8">
        <w:rPr>
          <w:rFonts w:ascii="Arial" w:hAnsi="Arial" w:cs="Arial"/>
          <w:lang w:val="sv-SE"/>
        </w:rPr>
        <w:t xml:space="preserve"> (s. </w:t>
      </w:r>
      <w:r w:rsidR="007A348A">
        <w:rPr>
          <w:rFonts w:ascii="Arial" w:hAnsi="Arial" w:cs="Arial"/>
          <w:lang w:val="sv-SE"/>
        </w:rPr>
        <w:t>72</w:t>
      </w:r>
      <w:r w:rsidR="007A348A" w:rsidRPr="004D24A8">
        <w:rPr>
          <w:rFonts w:ascii="Arial" w:hAnsi="Arial" w:cs="Arial"/>
          <w:lang w:val="sv-SE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0:58</w:t>
      </w:r>
    </w:p>
    <w:p w:rsidR="007A348A" w:rsidRDefault="00CD3778" w:rsidP="007A348A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/>
        </w:rPr>
        <w:t>37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 intro, övning d</w:t>
      </w:r>
      <w:r w:rsidR="007A348A" w:rsidRPr="004D24A8">
        <w:rPr>
          <w:rFonts w:ascii="Arial" w:hAnsi="Arial" w:cs="Arial"/>
          <w:lang w:val="en-US"/>
        </w:rPr>
        <w:t xml:space="preserve"> (sr)</w:t>
      </w:r>
      <w:r w:rsidR="007A348A" w:rsidRPr="004D24A8">
        <w:rPr>
          <w:rFonts w:ascii="Arial" w:hAnsi="Arial" w:cs="Arial"/>
          <w:lang w:val="sv-SE"/>
        </w:rPr>
        <w:t xml:space="preserve"> (s. </w:t>
      </w:r>
      <w:r w:rsidR="007A348A">
        <w:rPr>
          <w:rFonts w:ascii="Arial" w:hAnsi="Arial" w:cs="Arial"/>
          <w:lang w:val="sv-SE"/>
        </w:rPr>
        <w:t>73)</w:t>
      </w:r>
      <w:r w:rsidR="00170CD7">
        <w:rPr>
          <w:rFonts w:ascii="Arial" w:hAnsi="Arial" w:cs="Arial"/>
          <w:lang w:val="sv-SE"/>
        </w:rPr>
        <w:tab/>
      </w:r>
      <w:r w:rsidR="00170CD7">
        <w:rPr>
          <w:rFonts w:ascii="Arial" w:hAnsi="Arial" w:cs="Arial"/>
          <w:lang w:val="sv-SE"/>
        </w:rPr>
        <w:tab/>
        <w:t>1:41</w:t>
      </w:r>
    </w:p>
    <w:p w:rsidR="004B5955" w:rsidRPr="004D24A8" w:rsidRDefault="00CD3778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8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 intro, övning d (r</w:t>
      </w:r>
      <w:r w:rsidR="007A348A" w:rsidRPr="004D24A8">
        <w:rPr>
          <w:rFonts w:ascii="Arial" w:hAnsi="Arial" w:cs="Arial"/>
          <w:lang w:val="en-US"/>
        </w:rPr>
        <w:t>r)</w:t>
      </w:r>
      <w:r w:rsidR="007A348A" w:rsidRPr="004D24A8">
        <w:rPr>
          <w:rFonts w:ascii="Arial" w:hAnsi="Arial" w:cs="Arial"/>
          <w:lang w:val="sv-SE"/>
        </w:rPr>
        <w:t xml:space="preserve"> (s. </w:t>
      </w:r>
      <w:r w:rsidR="007A348A">
        <w:rPr>
          <w:rFonts w:ascii="Arial" w:hAnsi="Arial" w:cs="Arial"/>
          <w:lang w:val="sv-SE"/>
        </w:rPr>
        <w:t>73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42</w:t>
      </w:r>
      <w:r w:rsidR="004B5955" w:rsidRPr="004D24A8">
        <w:rPr>
          <w:rFonts w:ascii="Arial" w:hAnsi="Arial" w:cs="Arial"/>
          <w:lang w:val="en-US"/>
        </w:rPr>
        <w:tab/>
      </w:r>
    </w:p>
    <w:p w:rsidR="004B5955" w:rsidRPr="004D24A8" w:rsidRDefault="00CD3778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9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 Den modiga aktivisten (s. 74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3:19</w:t>
      </w:r>
      <w:r w:rsidR="004B5955" w:rsidRPr="004D24A8">
        <w:rPr>
          <w:rFonts w:ascii="Arial" w:hAnsi="Arial" w:cs="Arial"/>
          <w:lang w:val="en-US"/>
        </w:rPr>
        <w:tab/>
      </w:r>
    </w:p>
    <w:p w:rsidR="004B5955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 w:bidi="en-US"/>
        </w:rPr>
        <w:t>40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, övning 6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81</w:t>
      </w:r>
      <w:r w:rsidR="007A348A" w:rsidRPr="004D24A8">
        <w:rPr>
          <w:rFonts w:ascii="Arial" w:hAnsi="Arial" w:cs="Arial"/>
          <w:lang w:val="en-US"/>
        </w:rPr>
        <w:t>)</w:t>
      </w:r>
      <w:r w:rsidR="007A348A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170CD7">
        <w:rPr>
          <w:rFonts w:ascii="Arial" w:hAnsi="Arial" w:cs="Arial"/>
          <w:lang w:val="sv-SE"/>
        </w:rPr>
        <w:t>1:19</w:t>
      </w:r>
    </w:p>
    <w:p w:rsidR="004B5955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/>
        </w:rPr>
        <w:t>41</w:t>
      </w:r>
      <w:r w:rsidR="004B5955" w:rsidRPr="004D24A8">
        <w:rPr>
          <w:rFonts w:ascii="Arial" w:hAnsi="Arial" w:cs="Arial"/>
          <w:lang w:val="sv-SE" w:bidi="en-US"/>
        </w:rPr>
        <w:tab/>
      </w:r>
      <w:r w:rsidR="007A348A">
        <w:rPr>
          <w:rFonts w:ascii="Arial" w:hAnsi="Arial" w:cs="Arial"/>
          <w:lang w:val="en-US"/>
        </w:rPr>
        <w:t>Text 3, övning 8a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82</w:t>
      </w:r>
      <w:r w:rsidR="007A348A" w:rsidRPr="004D24A8">
        <w:rPr>
          <w:rFonts w:ascii="Arial" w:hAnsi="Arial" w:cs="Arial"/>
          <w:lang w:val="en-US"/>
        </w:rPr>
        <w:t>)</w:t>
      </w:r>
      <w:r w:rsidR="007A348A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170CD7">
        <w:rPr>
          <w:rFonts w:ascii="Arial" w:hAnsi="Arial" w:cs="Arial"/>
          <w:lang w:val="sv-SE"/>
        </w:rPr>
        <w:t>3:36</w:t>
      </w:r>
      <w:r w:rsidR="004B5955" w:rsidRPr="004D24A8">
        <w:rPr>
          <w:rFonts w:ascii="Arial" w:hAnsi="Arial" w:cs="Arial"/>
          <w:lang w:val="sv-SE"/>
        </w:rPr>
        <w:tab/>
      </w:r>
    </w:p>
    <w:p w:rsidR="004B5955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/>
        </w:rPr>
        <w:t>42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3, övning 10a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84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2:20</w:t>
      </w:r>
    </w:p>
    <w:p w:rsidR="00CD3778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3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4 intro, övning b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86</w:t>
      </w:r>
      <w:r w:rsidR="007A348A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0:51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4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Text </w:t>
      </w:r>
      <w:r w:rsidR="007A348A">
        <w:rPr>
          <w:rFonts w:ascii="Arial" w:hAnsi="Arial" w:cs="Arial"/>
          <w:lang w:val="en-US"/>
        </w:rPr>
        <w:t>4 intro, övning c</w:t>
      </w:r>
      <w:r w:rsidR="007A348A" w:rsidRPr="004D24A8">
        <w:rPr>
          <w:rFonts w:ascii="Arial" w:hAnsi="Arial" w:cs="Arial"/>
          <w:lang w:val="en-US"/>
        </w:rPr>
        <w:t xml:space="preserve"> (sr) (s. </w:t>
      </w:r>
      <w:r w:rsidR="007A348A">
        <w:rPr>
          <w:rFonts w:ascii="Arial" w:hAnsi="Arial" w:cs="Arial"/>
          <w:lang w:val="en-US"/>
        </w:rPr>
        <w:t>87</w:t>
      </w:r>
      <w:r w:rsidR="007A348A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43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5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Text </w:t>
      </w:r>
      <w:r w:rsidR="007A348A">
        <w:rPr>
          <w:rFonts w:ascii="Arial" w:hAnsi="Arial" w:cs="Arial"/>
          <w:lang w:val="en-US"/>
        </w:rPr>
        <w:t>4 intro, övning c (r</w:t>
      </w:r>
      <w:r w:rsidR="007A348A" w:rsidRPr="004D24A8">
        <w:rPr>
          <w:rFonts w:ascii="Arial" w:hAnsi="Arial" w:cs="Arial"/>
          <w:lang w:val="en-US"/>
        </w:rPr>
        <w:t xml:space="preserve">r) (s. </w:t>
      </w:r>
      <w:r w:rsidR="007A348A">
        <w:rPr>
          <w:rFonts w:ascii="Arial" w:hAnsi="Arial" w:cs="Arial"/>
          <w:lang w:val="en-US"/>
        </w:rPr>
        <w:t>87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2:07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b/>
          <w:lang w:val="sv-SE"/>
        </w:rPr>
      </w:pPr>
      <w:r w:rsidRPr="004D24A8">
        <w:rPr>
          <w:rFonts w:ascii="Arial" w:hAnsi="Arial" w:cs="Arial"/>
          <w:lang w:val="sv-SE"/>
        </w:rPr>
        <w:t>46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Text </w:t>
      </w:r>
      <w:r w:rsidR="007A348A">
        <w:rPr>
          <w:rFonts w:ascii="Arial" w:hAnsi="Arial" w:cs="Arial"/>
          <w:lang w:val="en-US"/>
        </w:rPr>
        <w:t xml:space="preserve">4 intro, övning d </w:t>
      </w:r>
      <w:r w:rsidR="007A348A" w:rsidRPr="004D24A8">
        <w:rPr>
          <w:rFonts w:ascii="Arial" w:hAnsi="Arial" w:cs="Arial"/>
          <w:lang w:val="en-US"/>
        </w:rPr>
        <w:t xml:space="preserve">(s. </w:t>
      </w:r>
      <w:r w:rsidR="007A348A">
        <w:rPr>
          <w:rFonts w:ascii="Arial" w:hAnsi="Arial" w:cs="Arial"/>
          <w:lang w:val="en-US"/>
        </w:rPr>
        <w:t>87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0:40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7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4 Den goda hackern (s. 88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3:10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8</w:t>
      </w:r>
      <w:r w:rsidR="004B5955" w:rsidRPr="004D24A8">
        <w:rPr>
          <w:rFonts w:ascii="Arial" w:hAnsi="Arial" w:cs="Arial"/>
          <w:lang w:val="sv-SE"/>
        </w:rPr>
        <w:tab/>
      </w:r>
      <w:r w:rsidR="007A348A">
        <w:rPr>
          <w:rFonts w:ascii="Arial" w:hAnsi="Arial" w:cs="Arial"/>
          <w:lang w:val="en-US"/>
        </w:rPr>
        <w:t>Text 4, övning 8a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97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B5A0A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2:16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/>
        </w:rPr>
        <w:t>49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4, övning 9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98</w:t>
      </w:r>
      <w:r w:rsidR="007A348A" w:rsidRPr="004D24A8">
        <w:rPr>
          <w:rFonts w:ascii="Arial" w:hAnsi="Arial" w:cs="Arial"/>
          <w:lang w:val="en-US"/>
        </w:rPr>
        <w:t>)</w:t>
      </w:r>
      <w:r w:rsidR="007A348A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 w:bidi="en-US"/>
        </w:rPr>
        <w:tab/>
      </w:r>
      <w:r w:rsidR="00707D31" w:rsidRPr="004D24A8">
        <w:rPr>
          <w:rFonts w:ascii="Arial" w:hAnsi="Arial" w:cs="Arial"/>
          <w:lang w:val="en-US" w:bidi="en-US"/>
        </w:rPr>
        <w:tab/>
      </w:r>
      <w:r w:rsidR="00170CD7">
        <w:rPr>
          <w:rFonts w:ascii="Arial" w:hAnsi="Arial" w:cs="Arial"/>
          <w:lang w:val="en-US" w:bidi="en-US"/>
        </w:rPr>
        <w:t>1:45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0</w:t>
      </w:r>
      <w:r w:rsidR="004B5955" w:rsidRPr="004D24A8">
        <w:rPr>
          <w:rFonts w:ascii="Arial" w:hAnsi="Arial" w:cs="Arial"/>
          <w:lang w:val="en-US"/>
        </w:rPr>
        <w:tab/>
      </w:r>
      <w:r w:rsidR="007A348A">
        <w:rPr>
          <w:rFonts w:ascii="Arial" w:hAnsi="Arial" w:cs="Arial"/>
          <w:lang w:val="en-US"/>
        </w:rPr>
        <w:t>Text 4, övning 10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99</w:t>
      </w:r>
      <w:r w:rsidR="007A348A" w:rsidRPr="004D24A8">
        <w:rPr>
          <w:rFonts w:ascii="Arial" w:hAnsi="Arial" w:cs="Arial"/>
          <w:lang w:val="en-US"/>
        </w:rPr>
        <w:t>)</w:t>
      </w:r>
      <w:r w:rsidR="007A348A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51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 w:bidi="en-US"/>
        </w:rPr>
        <w:lastRenderedPageBreak/>
        <w:t>51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</w:t>
      </w:r>
      <w:r w:rsidR="007A348A" w:rsidRPr="004D24A8">
        <w:rPr>
          <w:rFonts w:ascii="Arial" w:hAnsi="Arial" w:cs="Arial"/>
          <w:lang w:val="en-US"/>
        </w:rPr>
        <w:t xml:space="preserve">, övning 1 (sr) (s. </w:t>
      </w:r>
      <w:r w:rsidR="007A348A">
        <w:rPr>
          <w:rFonts w:ascii="Arial" w:hAnsi="Arial" w:cs="Arial"/>
          <w:lang w:val="en-US"/>
        </w:rPr>
        <w:t>106</w:t>
      </w:r>
      <w:r w:rsidR="007A348A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</w:r>
      <w:r w:rsidR="00170CD7">
        <w:rPr>
          <w:rFonts w:ascii="Arial" w:hAnsi="Arial" w:cs="Arial"/>
          <w:lang w:val="sv-SE"/>
        </w:rPr>
        <w:t>1:33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 w:bidi="en-US"/>
        </w:rPr>
        <w:t>52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</w:t>
      </w:r>
      <w:r w:rsidR="007A348A" w:rsidRPr="004D24A8">
        <w:rPr>
          <w:rFonts w:ascii="Arial" w:hAnsi="Arial" w:cs="Arial"/>
          <w:lang w:val="en-US"/>
        </w:rPr>
        <w:t>, övning 1 (</w:t>
      </w:r>
      <w:r w:rsidR="007A348A">
        <w:rPr>
          <w:rFonts w:ascii="Arial" w:hAnsi="Arial" w:cs="Arial"/>
          <w:lang w:val="en-US"/>
        </w:rPr>
        <w:t>r</w:t>
      </w:r>
      <w:r w:rsidR="007A348A" w:rsidRPr="004D24A8">
        <w:rPr>
          <w:rFonts w:ascii="Arial" w:hAnsi="Arial" w:cs="Arial"/>
          <w:lang w:val="en-US"/>
        </w:rPr>
        <w:t xml:space="preserve">r) (s. </w:t>
      </w:r>
      <w:r w:rsidR="007A348A">
        <w:rPr>
          <w:rFonts w:ascii="Arial" w:hAnsi="Arial" w:cs="Arial"/>
          <w:lang w:val="en-US"/>
        </w:rPr>
        <w:t>106</w:t>
      </w:r>
      <w:r w:rsidR="007A348A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</w:r>
      <w:r w:rsidR="00170CD7">
        <w:rPr>
          <w:rFonts w:ascii="Arial" w:hAnsi="Arial" w:cs="Arial"/>
          <w:lang w:val="sv-SE"/>
        </w:rPr>
        <w:t>1:41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en-US"/>
        </w:rPr>
        <w:t>53</w:t>
      </w:r>
      <w:r w:rsidR="004B5955" w:rsidRPr="004D24A8">
        <w:rPr>
          <w:rFonts w:ascii="Arial" w:hAnsi="Arial" w:cs="Arial"/>
          <w:lang w:val="en-US" w:bidi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, övning 2a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106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 w:bidi="en-US"/>
        </w:rPr>
        <w:tab/>
      </w:r>
      <w:r w:rsidR="004B5955" w:rsidRPr="004D24A8">
        <w:rPr>
          <w:rFonts w:ascii="Arial" w:hAnsi="Arial" w:cs="Arial"/>
          <w:lang w:val="sv-SE" w:bidi="en-US"/>
        </w:rPr>
        <w:tab/>
      </w:r>
      <w:r w:rsidR="00170CD7">
        <w:rPr>
          <w:rFonts w:ascii="Arial" w:hAnsi="Arial" w:cs="Arial"/>
          <w:lang w:val="sv-SE" w:bidi="en-US"/>
        </w:rPr>
        <w:t>1:09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b/>
          <w:lang w:val="en-US"/>
        </w:rPr>
      </w:pPr>
      <w:r w:rsidRPr="004D24A8">
        <w:rPr>
          <w:rFonts w:ascii="Arial" w:hAnsi="Arial" w:cs="Arial"/>
          <w:lang w:val="en-US"/>
        </w:rPr>
        <w:t>54</w:t>
      </w:r>
      <w:r w:rsidR="004B5955" w:rsidRPr="004D24A8">
        <w:rPr>
          <w:rFonts w:ascii="Arial" w:hAnsi="Arial" w:cs="Arial"/>
          <w:lang w:val="en-US" w:bidi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, övning 4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108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0:56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5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, övning 8a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111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170CD7">
        <w:rPr>
          <w:rFonts w:ascii="Arial" w:hAnsi="Arial" w:cs="Arial"/>
          <w:lang w:val="sv-SE"/>
        </w:rPr>
        <w:t>2:53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6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, övning 10a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113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03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sz w:val="21"/>
          <w:szCs w:val="21"/>
          <w:lang w:val="en-US" w:eastAsia="fi-FI"/>
        </w:rPr>
        <w:t>57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, övning 10b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113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1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 w:eastAsia="fi-FI"/>
        </w:rPr>
      </w:pPr>
      <w:r w:rsidRPr="004D24A8">
        <w:rPr>
          <w:rFonts w:ascii="Arial" w:hAnsi="Arial" w:cs="Arial"/>
          <w:lang w:val="en-US"/>
        </w:rPr>
        <w:t>58</w:t>
      </w:r>
      <w:r w:rsidR="004B5955" w:rsidRPr="004D24A8">
        <w:rPr>
          <w:rFonts w:ascii="Arial" w:hAnsi="Arial" w:cs="Arial"/>
          <w:lang w:val="en-US"/>
        </w:rPr>
        <w:tab/>
      </w:r>
      <w:r w:rsidR="007A348A" w:rsidRPr="004D24A8">
        <w:rPr>
          <w:rFonts w:ascii="Arial" w:hAnsi="Arial" w:cs="Arial"/>
          <w:lang w:val="en-US"/>
        </w:rPr>
        <w:t xml:space="preserve">FOKUS </w:t>
      </w:r>
      <w:r w:rsidR="007A348A">
        <w:rPr>
          <w:rFonts w:ascii="Arial" w:hAnsi="Arial" w:cs="Arial"/>
          <w:lang w:val="en-US"/>
        </w:rPr>
        <w:t>trafik, övning 10c</w:t>
      </w:r>
      <w:r w:rsidR="007A348A" w:rsidRPr="004D24A8">
        <w:rPr>
          <w:rFonts w:ascii="Arial" w:hAnsi="Arial" w:cs="Arial"/>
          <w:lang w:val="en-US"/>
        </w:rPr>
        <w:t xml:space="preserve"> (s. </w:t>
      </w:r>
      <w:r w:rsidR="007A348A">
        <w:rPr>
          <w:rFonts w:ascii="Arial" w:hAnsi="Arial" w:cs="Arial"/>
          <w:lang w:val="en-US"/>
        </w:rPr>
        <w:t>113</w:t>
      </w:r>
      <w:r w:rsidR="007A348A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707D31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170CD7">
        <w:rPr>
          <w:rFonts w:ascii="Arial" w:hAnsi="Arial" w:cs="Arial"/>
          <w:sz w:val="21"/>
          <w:szCs w:val="21"/>
          <w:lang w:val="en-US" w:eastAsia="fi-FI"/>
        </w:rPr>
        <w:t>1:46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9</w:t>
      </w:r>
      <w:r w:rsidR="004B5955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0C1F11">
        <w:rPr>
          <w:rFonts w:ascii="Arial" w:hAnsi="Arial" w:cs="Arial"/>
          <w:lang w:val="en-US"/>
        </w:rPr>
        <w:t>Text 5</w:t>
      </w:r>
      <w:r w:rsidR="000C1F11" w:rsidRPr="004D24A8">
        <w:rPr>
          <w:rFonts w:ascii="Arial" w:hAnsi="Arial" w:cs="Arial"/>
          <w:lang w:val="en-US"/>
        </w:rPr>
        <w:t xml:space="preserve"> intro, övning c </w:t>
      </w:r>
      <w:r w:rsidR="000C1F11">
        <w:rPr>
          <w:rFonts w:ascii="Arial" w:hAnsi="Arial" w:cs="Arial"/>
          <w:lang w:val="sv-SE"/>
        </w:rPr>
        <w:t>(s. 118</w:t>
      </w:r>
      <w:r w:rsidR="000C1F11" w:rsidRPr="004D24A8">
        <w:rPr>
          <w:rFonts w:ascii="Arial" w:hAnsi="Arial" w:cs="Arial"/>
          <w:lang w:val="sv-SE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44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0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Text 5 intro, övning d (s</w:t>
      </w:r>
      <w:r w:rsidR="000C1F11" w:rsidRPr="004D24A8">
        <w:rPr>
          <w:rFonts w:ascii="Arial" w:hAnsi="Arial" w:cs="Arial"/>
          <w:lang w:val="en-US"/>
        </w:rPr>
        <w:t>r)</w:t>
      </w:r>
      <w:r w:rsidR="000C1F11" w:rsidRPr="004D24A8">
        <w:rPr>
          <w:rFonts w:ascii="Arial" w:hAnsi="Arial" w:cs="Arial"/>
          <w:lang w:val="sv-SE"/>
        </w:rPr>
        <w:t xml:space="preserve"> (s. 119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2:0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1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Text 5 intro, övning d</w:t>
      </w:r>
      <w:r w:rsidR="000C1F11" w:rsidRPr="004D24A8">
        <w:rPr>
          <w:rFonts w:ascii="Arial" w:hAnsi="Arial" w:cs="Arial"/>
          <w:lang w:val="en-US"/>
        </w:rPr>
        <w:t xml:space="preserve"> (rr)</w:t>
      </w:r>
      <w:r w:rsidR="000C1F11" w:rsidRPr="004D24A8">
        <w:rPr>
          <w:rFonts w:ascii="Arial" w:hAnsi="Arial" w:cs="Arial"/>
          <w:lang w:val="sv-SE"/>
        </w:rPr>
        <w:t xml:space="preserve"> (s. 119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2:03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2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Text 5 intro, övning e</w:t>
      </w:r>
      <w:r w:rsidR="000C1F11" w:rsidRPr="004D24A8">
        <w:rPr>
          <w:rFonts w:ascii="Arial" w:hAnsi="Arial" w:cs="Arial"/>
          <w:lang w:val="en-US"/>
        </w:rPr>
        <w:t xml:space="preserve"> </w:t>
      </w:r>
      <w:r w:rsidR="000C1F11" w:rsidRPr="004D24A8">
        <w:rPr>
          <w:rFonts w:ascii="Arial" w:hAnsi="Arial" w:cs="Arial"/>
          <w:lang w:val="sv-SE"/>
        </w:rPr>
        <w:t>(s. 119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0:51</w:t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3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Text 5 Du sköna nya värld (s. 120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3:13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4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sv-SE"/>
        </w:rPr>
        <w:t>Text 5</w:t>
      </w:r>
      <w:r w:rsidR="000C1F11" w:rsidRPr="004D24A8">
        <w:rPr>
          <w:rFonts w:ascii="Arial" w:hAnsi="Arial" w:cs="Arial"/>
          <w:lang w:val="sv-SE"/>
        </w:rPr>
        <w:t xml:space="preserve">, övning </w:t>
      </w:r>
      <w:r w:rsidR="000C1F11">
        <w:rPr>
          <w:rFonts w:ascii="Arial" w:hAnsi="Arial" w:cs="Arial"/>
          <w:lang w:val="sv-SE"/>
        </w:rPr>
        <w:t>10 (s. 132</w:t>
      </w:r>
      <w:r w:rsidR="000C1F11" w:rsidRPr="004D24A8">
        <w:rPr>
          <w:rFonts w:ascii="Arial" w:hAnsi="Arial" w:cs="Arial"/>
          <w:lang w:val="sv-SE"/>
        </w:rPr>
        <w:t>)</w:t>
      </w:r>
      <w:r w:rsidR="000C1F1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3:15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5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Grammatik: perfekt particip, övning 7b (s. 141)</w:t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39</w:t>
      </w:r>
      <w:r w:rsidR="00707D31" w:rsidRPr="004D24A8">
        <w:rPr>
          <w:rFonts w:ascii="Arial" w:hAnsi="Arial" w:cs="Arial"/>
          <w:lang w:val="en-US"/>
        </w:rPr>
        <w:tab/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6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Grammatik: adverb, övning 2b (s. 147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00</w:t>
      </w:r>
    </w:p>
    <w:p w:rsidR="004B5955" w:rsidRDefault="009E1DF4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67</w:t>
      </w:r>
      <w:r w:rsidR="004B5955" w:rsidRPr="004D24A8">
        <w:rPr>
          <w:rFonts w:ascii="Arial" w:hAnsi="Arial" w:cs="Arial"/>
          <w:lang w:val="en-US"/>
        </w:rPr>
        <w:tab/>
      </w:r>
      <w:r w:rsidR="000C1F11">
        <w:rPr>
          <w:rFonts w:ascii="Arial" w:hAnsi="Arial" w:cs="Arial"/>
          <w:lang w:val="en-US"/>
        </w:rPr>
        <w:t>Grammatik: adverb, övning 8b (s. 151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170CD7">
        <w:rPr>
          <w:rFonts w:ascii="Arial" w:hAnsi="Arial" w:cs="Arial"/>
          <w:lang w:val="en-US"/>
        </w:rPr>
        <w:t>1:02</w:t>
      </w:r>
    </w:p>
    <w:p w:rsidR="00A7796A" w:rsidRDefault="00A7796A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8</w:t>
      </w:r>
      <w:r>
        <w:rPr>
          <w:rFonts w:ascii="Arial" w:hAnsi="Arial" w:cs="Arial"/>
          <w:lang w:val="en-US"/>
        </w:rPr>
        <w:tab/>
      </w:r>
      <w:r w:rsidR="00DB7DF7">
        <w:rPr>
          <w:rFonts w:ascii="Arial" w:hAnsi="Arial" w:cs="Arial"/>
          <w:lang w:val="en-US"/>
        </w:rPr>
        <w:t>Grammatik: räkneord, övning 1 (s. 184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:03</w:t>
      </w:r>
    </w:p>
    <w:p w:rsidR="00A7796A" w:rsidRPr="001B5A0A" w:rsidRDefault="00A7796A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9</w:t>
      </w:r>
      <w:r>
        <w:rPr>
          <w:rFonts w:ascii="Arial" w:hAnsi="Arial" w:cs="Arial"/>
          <w:lang w:val="en-US"/>
        </w:rPr>
        <w:tab/>
      </w:r>
      <w:r w:rsidR="00DB7DF7">
        <w:rPr>
          <w:rFonts w:ascii="Arial" w:hAnsi="Arial" w:cs="Arial"/>
          <w:lang w:val="en-US"/>
        </w:rPr>
        <w:t xml:space="preserve">Grammatik: räkneord, övning </w:t>
      </w:r>
      <w:r w:rsidR="00DB7DF7">
        <w:rPr>
          <w:rFonts w:ascii="Arial" w:hAnsi="Arial" w:cs="Arial"/>
          <w:lang w:val="en-US"/>
        </w:rPr>
        <w:t>3</w:t>
      </w:r>
      <w:bookmarkStart w:id="0" w:name="_GoBack"/>
      <w:bookmarkEnd w:id="0"/>
      <w:r w:rsidR="00DB7DF7">
        <w:rPr>
          <w:rFonts w:ascii="Arial" w:hAnsi="Arial" w:cs="Arial"/>
          <w:lang w:val="en-US"/>
        </w:rPr>
        <w:t xml:space="preserve"> (s. 184)</w:t>
      </w:r>
      <w:r w:rsidR="00DB7DF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:37</w:t>
      </w:r>
    </w:p>
    <w:sectPr w:rsidR="00A7796A" w:rsidRPr="001B5A0A" w:rsidSect="0005616A">
      <w:footerReference w:type="default" r:id="rId8"/>
      <w:pgSz w:w="11900" w:h="1682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8B" w:rsidRDefault="00340A8B" w:rsidP="00827AB7">
      <w:pPr>
        <w:spacing w:after="0" w:line="240" w:lineRule="auto"/>
      </w:pPr>
      <w:r>
        <w:separator/>
      </w:r>
    </w:p>
  </w:endnote>
  <w:endnote w:type="continuationSeparator" w:id="0">
    <w:p w:rsidR="00340A8B" w:rsidRDefault="00340A8B" w:rsidP="0082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15" w:rsidRDefault="00FF0F1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0C1F11">
      <w:rPr>
        <w:noProof/>
      </w:rPr>
      <w:t>1</w:t>
    </w:r>
    <w:r>
      <w:fldChar w:fldCharType="end"/>
    </w:r>
  </w:p>
  <w:p w:rsidR="00FF0F15" w:rsidRDefault="00FF0F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8B" w:rsidRDefault="00340A8B" w:rsidP="00827AB7">
      <w:pPr>
        <w:spacing w:after="0" w:line="240" w:lineRule="auto"/>
      </w:pPr>
      <w:r>
        <w:separator/>
      </w:r>
    </w:p>
  </w:footnote>
  <w:footnote w:type="continuationSeparator" w:id="0">
    <w:p w:rsidR="00340A8B" w:rsidRDefault="00340A8B" w:rsidP="0082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29E"/>
    <w:multiLevelType w:val="hybridMultilevel"/>
    <w:tmpl w:val="9238E2B0"/>
    <w:lvl w:ilvl="0" w:tplc="63C8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BCA"/>
    <w:multiLevelType w:val="hybridMultilevel"/>
    <w:tmpl w:val="A3EE4A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19E"/>
    <w:multiLevelType w:val="hybridMultilevel"/>
    <w:tmpl w:val="DB8873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F4A"/>
    <w:multiLevelType w:val="hybridMultilevel"/>
    <w:tmpl w:val="C11289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71"/>
    <w:rsid w:val="0000740F"/>
    <w:rsid w:val="0002066D"/>
    <w:rsid w:val="00041D27"/>
    <w:rsid w:val="00044F87"/>
    <w:rsid w:val="00047368"/>
    <w:rsid w:val="0005616A"/>
    <w:rsid w:val="0008289D"/>
    <w:rsid w:val="0008747E"/>
    <w:rsid w:val="00090C57"/>
    <w:rsid w:val="000924DF"/>
    <w:rsid w:val="000A2819"/>
    <w:rsid w:val="000A76F9"/>
    <w:rsid w:val="000A7F49"/>
    <w:rsid w:val="000B0E05"/>
    <w:rsid w:val="000B15A3"/>
    <w:rsid w:val="000C1F11"/>
    <w:rsid w:val="000C3BFA"/>
    <w:rsid w:val="000D02B7"/>
    <w:rsid w:val="000D3708"/>
    <w:rsid w:val="000D6B30"/>
    <w:rsid w:val="000E0D45"/>
    <w:rsid w:val="000E1482"/>
    <w:rsid w:val="000E5AB5"/>
    <w:rsid w:val="000F2327"/>
    <w:rsid w:val="00121A5E"/>
    <w:rsid w:val="00135454"/>
    <w:rsid w:val="001422E2"/>
    <w:rsid w:val="0014387C"/>
    <w:rsid w:val="001439B4"/>
    <w:rsid w:val="00156F5D"/>
    <w:rsid w:val="00167429"/>
    <w:rsid w:val="00170CD7"/>
    <w:rsid w:val="00171BF4"/>
    <w:rsid w:val="00172AC5"/>
    <w:rsid w:val="00184DC8"/>
    <w:rsid w:val="0019116C"/>
    <w:rsid w:val="00191CF5"/>
    <w:rsid w:val="00195502"/>
    <w:rsid w:val="001977A7"/>
    <w:rsid w:val="001A2208"/>
    <w:rsid w:val="001A3EE9"/>
    <w:rsid w:val="001B10A3"/>
    <w:rsid w:val="001B5A0A"/>
    <w:rsid w:val="001B74E1"/>
    <w:rsid w:val="001C5D25"/>
    <w:rsid w:val="001E3638"/>
    <w:rsid w:val="001E63E1"/>
    <w:rsid w:val="001F3738"/>
    <w:rsid w:val="00204EF3"/>
    <w:rsid w:val="002058B6"/>
    <w:rsid w:val="002213D0"/>
    <w:rsid w:val="00235672"/>
    <w:rsid w:val="00235EDA"/>
    <w:rsid w:val="00236333"/>
    <w:rsid w:val="00240E13"/>
    <w:rsid w:val="00242B6D"/>
    <w:rsid w:val="002558AF"/>
    <w:rsid w:val="00261CF4"/>
    <w:rsid w:val="00261EA3"/>
    <w:rsid w:val="00265210"/>
    <w:rsid w:val="00267FE0"/>
    <w:rsid w:val="002747E8"/>
    <w:rsid w:val="002825DC"/>
    <w:rsid w:val="002825FF"/>
    <w:rsid w:val="00285600"/>
    <w:rsid w:val="0029648E"/>
    <w:rsid w:val="002A2741"/>
    <w:rsid w:val="002A7C29"/>
    <w:rsid w:val="002B5661"/>
    <w:rsid w:val="002C29EB"/>
    <w:rsid w:val="002C5134"/>
    <w:rsid w:val="002D1632"/>
    <w:rsid w:val="002D17F8"/>
    <w:rsid w:val="002E4A95"/>
    <w:rsid w:val="002F02BD"/>
    <w:rsid w:val="00310E3D"/>
    <w:rsid w:val="003133E8"/>
    <w:rsid w:val="00314B90"/>
    <w:rsid w:val="00340A8B"/>
    <w:rsid w:val="00351614"/>
    <w:rsid w:val="003576F2"/>
    <w:rsid w:val="00361573"/>
    <w:rsid w:val="00375A2B"/>
    <w:rsid w:val="003A05F7"/>
    <w:rsid w:val="003B7BF1"/>
    <w:rsid w:val="003C1315"/>
    <w:rsid w:val="003D245A"/>
    <w:rsid w:val="003D70D1"/>
    <w:rsid w:val="003E58BC"/>
    <w:rsid w:val="003E60E8"/>
    <w:rsid w:val="003E6F76"/>
    <w:rsid w:val="003F260F"/>
    <w:rsid w:val="003F2E63"/>
    <w:rsid w:val="003F4417"/>
    <w:rsid w:val="00402447"/>
    <w:rsid w:val="004178B2"/>
    <w:rsid w:val="00422EE8"/>
    <w:rsid w:val="00425862"/>
    <w:rsid w:val="00427850"/>
    <w:rsid w:val="004363B4"/>
    <w:rsid w:val="004410C2"/>
    <w:rsid w:val="0045087F"/>
    <w:rsid w:val="00453069"/>
    <w:rsid w:val="004558C9"/>
    <w:rsid w:val="00460202"/>
    <w:rsid w:val="00466E95"/>
    <w:rsid w:val="0046724D"/>
    <w:rsid w:val="00475E60"/>
    <w:rsid w:val="00483BB1"/>
    <w:rsid w:val="00484444"/>
    <w:rsid w:val="004A11D9"/>
    <w:rsid w:val="004A7786"/>
    <w:rsid w:val="004B3724"/>
    <w:rsid w:val="004B43FB"/>
    <w:rsid w:val="004B5955"/>
    <w:rsid w:val="004C365F"/>
    <w:rsid w:val="004C4F9D"/>
    <w:rsid w:val="004C6C61"/>
    <w:rsid w:val="004D14F3"/>
    <w:rsid w:val="004D24A8"/>
    <w:rsid w:val="004D6BF5"/>
    <w:rsid w:val="004E0FA0"/>
    <w:rsid w:val="004E20B7"/>
    <w:rsid w:val="004E2DA8"/>
    <w:rsid w:val="004E4E4F"/>
    <w:rsid w:val="004E6FFB"/>
    <w:rsid w:val="004F1FA5"/>
    <w:rsid w:val="004F5AF5"/>
    <w:rsid w:val="004F73D9"/>
    <w:rsid w:val="0050195F"/>
    <w:rsid w:val="00513EB3"/>
    <w:rsid w:val="00515A9A"/>
    <w:rsid w:val="00517677"/>
    <w:rsid w:val="00535E70"/>
    <w:rsid w:val="0056248C"/>
    <w:rsid w:val="00567C47"/>
    <w:rsid w:val="005871F7"/>
    <w:rsid w:val="00591867"/>
    <w:rsid w:val="0059226D"/>
    <w:rsid w:val="005965C6"/>
    <w:rsid w:val="005A2713"/>
    <w:rsid w:val="005A3B86"/>
    <w:rsid w:val="005A5BCD"/>
    <w:rsid w:val="005B046B"/>
    <w:rsid w:val="005B0C07"/>
    <w:rsid w:val="005B1792"/>
    <w:rsid w:val="005B4E0B"/>
    <w:rsid w:val="005C4E4A"/>
    <w:rsid w:val="005D5853"/>
    <w:rsid w:val="005F092C"/>
    <w:rsid w:val="005F4841"/>
    <w:rsid w:val="005F5D83"/>
    <w:rsid w:val="0060154A"/>
    <w:rsid w:val="006026DC"/>
    <w:rsid w:val="0061473F"/>
    <w:rsid w:val="00617FE4"/>
    <w:rsid w:val="006212EE"/>
    <w:rsid w:val="0062362B"/>
    <w:rsid w:val="006515B4"/>
    <w:rsid w:val="006575E4"/>
    <w:rsid w:val="00661741"/>
    <w:rsid w:val="006642D2"/>
    <w:rsid w:val="006656CF"/>
    <w:rsid w:val="00665804"/>
    <w:rsid w:val="006715BC"/>
    <w:rsid w:val="0067426A"/>
    <w:rsid w:val="00687B56"/>
    <w:rsid w:val="006A2A2F"/>
    <w:rsid w:val="006B0C2F"/>
    <w:rsid w:val="006B7843"/>
    <w:rsid w:val="006C1BEC"/>
    <w:rsid w:val="006D4CE0"/>
    <w:rsid w:val="006D5958"/>
    <w:rsid w:val="006D6BE4"/>
    <w:rsid w:val="006E6C84"/>
    <w:rsid w:val="006F0E08"/>
    <w:rsid w:val="006F4C13"/>
    <w:rsid w:val="00704FE2"/>
    <w:rsid w:val="00707CED"/>
    <w:rsid w:val="00707D31"/>
    <w:rsid w:val="007101DE"/>
    <w:rsid w:val="007124A9"/>
    <w:rsid w:val="007145C3"/>
    <w:rsid w:val="00715704"/>
    <w:rsid w:val="007206C7"/>
    <w:rsid w:val="00732922"/>
    <w:rsid w:val="007338C3"/>
    <w:rsid w:val="00736974"/>
    <w:rsid w:val="00754251"/>
    <w:rsid w:val="00764765"/>
    <w:rsid w:val="00767EFE"/>
    <w:rsid w:val="0078044F"/>
    <w:rsid w:val="00783D62"/>
    <w:rsid w:val="00785971"/>
    <w:rsid w:val="0079014D"/>
    <w:rsid w:val="00795FB4"/>
    <w:rsid w:val="007A348A"/>
    <w:rsid w:val="007A39C7"/>
    <w:rsid w:val="007B27E1"/>
    <w:rsid w:val="007C23AA"/>
    <w:rsid w:val="007D0772"/>
    <w:rsid w:val="007D4D8B"/>
    <w:rsid w:val="007D61A8"/>
    <w:rsid w:val="007F0C31"/>
    <w:rsid w:val="00827AB7"/>
    <w:rsid w:val="00831121"/>
    <w:rsid w:val="00831BE9"/>
    <w:rsid w:val="00840E5E"/>
    <w:rsid w:val="008458B1"/>
    <w:rsid w:val="00847750"/>
    <w:rsid w:val="0085008B"/>
    <w:rsid w:val="00851F0D"/>
    <w:rsid w:val="00855E01"/>
    <w:rsid w:val="008654A6"/>
    <w:rsid w:val="00866A7C"/>
    <w:rsid w:val="0087765B"/>
    <w:rsid w:val="00880229"/>
    <w:rsid w:val="0089171D"/>
    <w:rsid w:val="008A7313"/>
    <w:rsid w:val="008B2A9A"/>
    <w:rsid w:val="008C3FD8"/>
    <w:rsid w:val="008E4678"/>
    <w:rsid w:val="008F1BCB"/>
    <w:rsid w:val="008F26D7"/>
    <w:rsid w:val="009001C5"/>
    <w:rsid w:val="009016F0"/>
    <w:rsid w:val="00903665"/>
    <w:rsid w:val="009058BA"/>
    <w:rsid w:val="0091112F"/>
    <w:rsid w:val="00915367"/>
    <w:rsid w:val="00922506"/>
    <w:rsid w:val="0093657A"/>
    <w:rsid w:val="00953780"/>
    <w:rsid w:val="00953818"/>
    <w:rsid w:val="0095403B"/>
    <w:rsid w:val="00961D5B"/>
    <w:rsid w:val="00990EBC"/>
    <w:rsid w:val="0099102A"/>
    <w:rsid w:val="0099213C"/>
    <w:rsid w:val="009958CF"/>
    <w:rsid w:val="0099687E"/>
    <w:rsid w:val="009A1BFF"/>
    <w:rsid w:val="009A2852"/>
    <w:rsid w:val="009A2C78"/>
    <w:rsid w:val="009C2CDC"/>
    <w:rsid w:val="009C77C3"/>
    <w:rsid w:val="009D46D7"/>
    <w:rsid w:val="009D6CA8"/>
    <w:rsid w:val="009E1DF4"/>
    <w:rsid w:val="009E3A16"/>
    <w:rsid w:val="009E55E3"/>
    <w:rsid w:val="009F0AAF"/>
    <w:rsid w:val="009F3FD8"/>
    <w:rsid w:val="00A014EF"/>
    <w:rsid w:val="00A123D9"/>
    <w:rsid w:val="00A12591"/>
    <w:rsid w:val="00A164A9"/>
    <w:rsid w:val="00A22691"/>
    <w:rsid w:val="00A25B92"/>
    <w:rsid w:val="00A26F6E"/>
    <w:rsid w:val="00A31185"/>
    <w:rsid w:val="00A410F5"/>
    <w:rsid w:val="00A600E9"/>
    <w:rsid w:val="00A61559"/>
    <w:rsid w:val="00A621BD"/>
    <w:rsid w:val="00A63E7A"/>
    <w:rsid w:val="00A72940"/>
    <w:rsid w:val="00A7437C"/>
    <w:rsid w:val="00A74A06"/>
    <w:rsid w:val="00A7796A"/>
    <w:rsid w:val="00A77A5A"/>
    <w:rsid w:val="00A807FA"/>
    <w:rsid w:val="00A80E24"/>
    <w:rsid w:val="00A917CE"/>
    <w:rsid w:val="00A9519C"/>
    <w:rsid w:val="00AA3EE6"/>
    <w:rsid w:val="00AA46B5"/>
    <w:rsid w:val="00AA48FA"/>
    <w:rsid w:val="00AC47EB"/>
    <w:rsid w:val="00AC7402"/>
    <w:rsid w:val="00AF0DE7"/>
    <w:rsid w:val="00B04AE1"/>
    <w:rsid w:val="00B3349F"/>
    <w:rsid w:val="00B35EA2"/>
    <w:rsid w:val="00B41D51"/>
    <w:rsid w:val="00B430AD"/>
    <w:rsid w:val="00B45175"/>
    <w:rsid w:val="00B64F79"/>
    <w:rsid w:val="00B770C3"/>
    <w:rsid w:val="00B77F67"/>
    <w:rsid w:val="00B808CE"/>
    <w:rsid w:val="00B82D79"/>
    <w:rsid w:val="00B947CA"/>
    <w:rsid w:val="00BA3689"/>
    <w:rsid w:val="00BA4F7A"/>
    <w:rsid w:val="00BA6DB8"/>
    <w:rsid w:val="00BC23C6"/>
    <w:rsid w:val="00BE1508"/>
    <w:rsid w:val="00BE2831"/>
    <w:rsid w:val="00BF4D06"/>
    <w:rsid w:val="00C04AD8"/>
    <w:rsid w:val="00C14062"/>
    <w:rsid w:val="00C314CC"/>
    <w:rsid w:val="00C61964"/>
    <w:rsid w:val="00C6263B"/>
    <w:rsid w:val="00C62C96"/>
    <w:rsid w:val="00C65352"/>
    <w:rsid w:val="00C65BF1"/>
    <w:rsid w:val="00C65F0B"/>
    <w:rsid w:val="00C71DE3"/>
    <w:rsid w:val="00C73EB2"/>
    <w:rsid w:val="00C804E4"/>
    <w:rsid w:val="00C856E2"/>
    <w:rsid w:val="00C90005"/>
    <w:rsid w:val="00C96AFD"/>
    <w:rsid w:val="00CA50AA"/>
    <w:rsid w:val="00CB026B"/>
    <w:rsid w:val="00CB52A4"/>
    <w:rsid w:val="00CC2084"/>
    <w:rsid w:val="00CD3778"/>
    <w:rsid w:val="00CD749D"/>
    <w:rsid w:val="00CE4443"/>
    <w:rsid w:val="00CF10F9"/>
    <w:rsid w:val="00CF4350"/>
    <w:rsid w:val="00D02A52"/>
    <w:rsid w:val="00D042C6"/>
    <w:rsid w:val="00D04349"/>
    <w:rsid w:val="00D11997"/>
    <w:rsid w:val="00D13571"/>
    <w:rsid w:val="00D40E22"/>
    <w:rsid w:val="00D41CAE"/>
    <w:rsid w:val="00D427C6"/>
    <w:rsid w:val="00D43077"/>
    <w:rsid w:val="00D446F3"/>
    <w:rsid w:val="00D51189"/>
    <w:rsid w:val="00D60B3B"/>
    <w:rsid w:val="00D60BA0"/>
    <w:rsid w:val="00D62E43"/>
    <w:rsid w:val="00D642BF"/>
    <w:rsid w:val="00D678F9"/>
    <w:rsid w:val="00D80870"/>
    <w:rsid w:val="00D82BE0"/>
    <w:rsid w:val="00D82BEB"/>
    <w:rsid w:val="00D930B3"/>
    <w:rsid w:val="00DA2F8B"/>
    <w:rsid w:val="00DA2FC8"/>
    <w:rsid w:val="00DB0C0A"/>
    <w:rsid w:val="00DB2129"/>
    <w:rsid w:val="00DB40AE"/>
    <w:rsid w:val="00DB7DF7"/>
    <w:rsid w:val="00DD111F"/>
    <w:rsid w:val="00DF0F7B"/>
    <w:rsid w:val="00E03534"/>
    <w:rsid w:val="00E06335"/>
    <w:rsid w:val="00E10192"/>
    <w:rsid w:val="00E23A78"/>
    <w:rsid w:val="00E25AE0"/>
    <w:rsid w:val="00E26922"/>
    <w:rsid w:val="00E30B1C"/>
    <w:rsid w:val="00E31C27"/>
    <w:rsid w:val="00E326E2"/>
    <w:rsid w:val="00E32E78"/>
    <w:rsid w:val="00E3699B"/>
    <w:rsid w:val="00E36F5A"/>
    <w:rsid w:val="00E374BE"/>
    <w:rsid w:val="00E41AF2"/>
    <w:rsid w:val="00E424D0"/>
    <w:rsid w:val="00E46B8C"/>
    <w:rsid w:val="00E53868"/>
    <w:rsid w:val="00E569F5"/>
    <w:rsid w:val="00E673B8"/>
    <w:rsid w:val="00E73F46"/>
    <w:rsid w:val="00E75F28"/>
    <w:rsid w:val="00E83DDE"/>
    <w:rsid w:val="00E865CE"/>
    <w:rsid w:val="00EA12DF"/>
    <w:rsid w:val="00EA4603"/>
    <w:rsid w:val="00EA7ACC"/>
    <w:rsid w:val="00EB0594"/>
    <w:rsid w:val="00EB14EC"/>
    <w:rsid w:val="00EB55C5"/>
    <w:rsid w:val="00EC1BD2"/>
    <w:rsid w:val="00EC6189"/>
    <w:rsid w:val="00EE4BA8"/>
    <w:rsid w:val="00EF39C1"/>
    <w:rsid w:val="00EF643D"/>
    <w:rsid w:val="00F01823"/>
    <w:rsid w:val="00F05C88"/>
    <w:rsid w:val="00F1325C"/>
    <w:rsid w:val="00F20BF3"/>
    <w:rsid w:val="00F23AA7"/>
    <w:rsid w:val="00F32AA6"/>
    <w:rsid w:val="00F34100"/>
    <w:rsid w:val="00F35BCE"/>
    <w:rsid w:val="00F6393D"/>
    <w:rsid w:val="00F6625C"/>
    <w:rsid w:val="00F7144E"/>
    <w:rsid w:val="00F72205"/>
    <w:rsid w:val="00F76425"/>
    <w:rsid w:val="00F841E7"/>
    <w:rsid w:val="00F96ED0"/>
    <w:rsid w:val="00FA5E4D"/>
    <w:rsid w:val="00FC0926"/>
    <w:rsid w:val="00FC1AAE"/>
    <w:rsid w:val="00FC1E99"/>
    <w:rsid w:val="00FD54E1"/>
    <w:rsid w:val="00FE52D4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94FB"/>
  <w15:chartTrackingRefBased/>
  <w15:docId w15:val="{5D7C2C89-E6E3-4DCA-B230-53F6DDE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qFormat/>
    <w:rsid w:val="00D13571"/>
    <w:rPr>
      <w:rFonts w:cs="Times New Roman"/>
      <w:b/>
      <w:bCs/>
    </w:rPr>
  </w:style>
  <w:style w:type="paragraph" w:customStyle="1" w:styleId="Vriksluettelo-korostus11">
    <w:name w:val="Värikäs luettelo - korostus 11"/>
    <w:basedOn w:val="Normaali"/>
    <w:uiPriority w:val="34"/>
    <w:qFormat/>
    <w:rsid w:val="00D13571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sv-SE"/>
    </w:rPr>
  </w:style>
  <w:style w:type="paragraph" w:styleId="NormaaliWWW">
    <w:name w:val="Normal (Web)"/>
    <w:basedOn w:val="Normaali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D13571"/>
    <w:rPr>
      <w:rFonts w:cs="Times New Roman"/>
      <w:color w:val="0000FF"/>
      <w:u w:val="single"/>
    </w:rPr>
  </w:style>
  <w:style w:type="paragraph" w:customStyle="1" w:styleId="ingress">
    <w:name w:val="ingress"/>
    <w:basedOn w:val="Normaali"/>
    <w:rsid w:val="00D13571"/>
    <w:pPr>
      <w:spacing w:before="100" w:beforeAutospacing="1" w:after="100" w:afterAutospacing="1" w:line="240" w:lineRule="auto"/>
    </w:pPr>
    <w:rPr>
      <w:rFonts w:ascii="Times" w:eastAsia="Times New Roman" w:hAnsi="Times New Roman"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3571"/>
    <w:pPr>
      <w:spacing w:after="0" w:line="240" w:lineRule="auto"/>
    </w:pPr>
    <w:rPr>
      <w:rFonts w:ascii="Tahoma" w:eastAsia="Times New Roman" w:hAnsi="Tahoma"/>
      <w:sz w:val="16"/>
      <w:szCs w:val="16"/>
      <w:lang w:val="x-none" w:eastAsia="fi-FI"/>
    </w:rPr>
  </w:style>
  <w:style w:type="character" w:customStyle="1" w:styleId="SelitetekstiChar">
    <w:name w:val="Seliteteksti Char"/>
    <w:link w:val="Seliteteksti"/>
    <w:uiPriority w:val="99"/>
    <w:semiHidden/>
    <w:rsid w:val="00D1357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YltunnisteChar">
    <w:name w:val="Ylätunniste Char"/>
    <w:link w:val="Yl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AlatunnisteChar">
    <w:name w:val="Alatunniste Char"/>
    <w:link w:val="Ala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1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D13571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a">
    <w:basedOn w:val="Normaali"/>
    <w:next w:val="NormaaliWWW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E0633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3582-3BFF-4882-A23D-999A6F6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 O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inen Mariann</dc:creator>
  <cp:keywords/>
  <cp:lastModifiedBy>Anu Valkama</cp:lastModifiedBy>
  <cp:revision>2</cp:revision>
  <cp:lastPrinted>2015-04-13T07:43:00Z</cp:lastPrinted>
  <dcterms:created xsi:type="dcterms:W3CDTF">2018-09-14T07:44:00Z</dcterms:created>
  <dcterms:modified xsi:type="dcterms:W3CDTF">2018-09-14T07:44:00Z</dcterms:modified>
</cp:coreProperties>
</file>